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Look w:val="04A0" w:firstRow="1" w:lastRow="0" w:firstColumn="1" w:lastColumn="0" w:noHBand="0" w:noVBand="1"/>
      </w:tblPr>
      <w:tblGrid>
        <w:gridCol w:w="4140"/>
        <w:gridCol w:w="6480"/>
      </w:tblGrid>
      <w:tr w:rsidR="00741EA8" w:rsidRPr="00C931D1" w14:paraId="016E5E94" w14:textId="77777777" w:rsidTr="00C149F9">
        <w:trPr>
          <w:jc w:val="center"/>
        </w:trPr>
        <w:tc>
          <w:tcPr>
            <w:tcW w:w="4140" w:type="dxa"/>
          </w:tcPr>
          <w:p w14:paraId="28696F8B" w14:textId="08DABA75" w:rsidR="00001832" w:rsidRPr="00F365F3" w:rsidRDefault="00DD1A5F" w:rsidP="004E3113">
            <w:pPr>
              <w:spacing w:after="0" w:line="240" w:lineRule="auto"/>
              <w:jc w:val="center"/>
              <w:rPr>
                <w:rFonts w:ascii="Times New Roman" w:hAnsi="Times New Roman"/>
                <w:b/>
                <w:sz w:val="26"/>
                <w:szCs w:val="26"/>
              </w:rPr>
            </w:pPr>
            <w:r>
              <w:rPr>
                <w:rFonts w:ascii="Times New Roman" w:hAnsi="Times New Roman"/>
                <w:b/>
                <w:sz w:val="26"/>
                <w:szCs w:val="26"/>
              </w:rPr>
              <w:t xml:space="preserve">TRƯỜNG THPT </w:t>
            </w:r>
            <w:r w:rsidR="00A2452E">
              <w:rPr>
                <w:rFonts w:ascii="Times New Roman" w:hAnsi="Times New Roman"/>
                <w:b/>
                <w:sz w:val="26"/>
                <w:szCs w:val="26"/>
              </w:rPr>
              <w:t>…….</w:t>
            </w:r>
            <w:r>
              <w:rPr>
                <w:rFonts w:ascii="Times New Roman" w:hAnsi="Times New Roman"/>
                <w:b/>
                <w:sz w:val="26"/>
                <w:szCs w:val="26"/>
              </w:rPr>
              <w:t xml:space="preserve"> </w:t>
            </w:r>
          </w:p>
          <w:p w14:paraId="5616723F" w14:textId="53A594B5" w:rsidR="00001832" w:rsidRPr="00F365F3" w:rsidRDefault="006F65CC" w:rsidP="004E3113">
            <w:pPr>
              <w:spacing w:after="0" w:line="240" w:lineRule="auto"/>
              <w:rPr>
                <w:rFonts w:ascii="Times New Roman" w:hAnsi="Times New Roman"/>
                <w:sz w:val="26"/>
                <w:szCs w:val="26"/>
              </w:rPr>
            </w:pPr>
            <w:r w:rsidRPr="00F365F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163B670" wp14:editId="64DAC87D">
                      <wp:simplePos x="0" y="0"/>
                      <wp:positionH relativeFrom="column">
                        <wp:posOffset>463550</wp:posOffset>
                      </wp:positionH>
                      <wp:positionV relativeFrom="paragraph">
                        <wp:posOffset>21543</wp:posOffset>
                      </wp:positionV>
                      <wp:extent cx="1436370" cy="448573"/>
                      <wp:effectExtent l="0" t="0" r="11430" b="2794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48573"/>
                              </a:xfrm>
                              <a:prstGeom prst="rect">
                                <a:avLst/>
                              </a:prstGeom>
                              <a:solidFill>
                                <a:srgbClr val="FFFFFF"/>
                              </a:solidFill>
                              <a:ln w="3175">
                                <a:solidFill>
                                  <a:srgbClr val="000000"/>
                                </a:solidFill>
                                <a:miter lim="800000"/>
                                <a:headEnd/>
                                <a:tailEnd/>
                              </a:ln>
                            </wps:spPr>
                            <wps:txbx>
                              <w:txbxContent>
                                <w:p w14:paraId="4585B404" w14:textId="25C06F6E" w:rsidR="00AB2B03" w:rsidRDefault="00AB2B03" w:rsidP="006F65CC">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14:paraId="627FA833" w14:textId="40464FB3" w:rsidR="006F65CC" w:rsidRPr="006F65CC" w:rsidRDefault="006F65CC" w:rsidP="006F65CC">
                                  <w:pPr>
                                    <w:spacing w:after="0" w:line="240" w:lineRule="auto"/>
                                    <w:jc w:val="center"/>
                                    <w:rPr>
                                      <w:rFonts w:ascii="Times New Roman" w:hAnsi="Times New Roman"/>
                                      <w:i/>
                                      <w:sz w:val="24"/>
                                      <w:szCs w:val="24"/>
                                    </w:rPr>
                                  </w:pPr>
                                  <w:r w:rsidRPr="006F65CC">
                                    <w:rPr>
                                      <w:rFonts w:ascii="Times New Roman" w:hAnsi="Times New Roman"/>
                                      <w:i/>
                                      <w:sz w:val="24"/>
                                      <w:szCs w:val="24"/>
                                    </w:rPr>
                                    <w:t xml:space="preserve">Đề có </w:t>
                                  </w:r>
                                  <w:r w:rsidR="00A07C87">
                                    <w:rPr>
                                      <w:rFonts w:ascii="Times New Roman" w:hAnsi="Times New Roman"/>
                                      <w:i/>
                                      <w:sz w:val="24"/>
                                      <w:szCs w:val="24"/>
                                    </w:rPr>
                                    <w:t xml:space="preserve">01 </w:t>
                                  </w:r>
                                  <w:r w:rsidRPr="006F65CC">
                                    <w:rPr>
                                      <w:rFonts w:ascii="Times New Roman" w:hAnsi="Times New Roman"/>
                                      <w:i/>
                                      <w:sz w:val="24"/>
                                      <w:szCs w:val="24"/>
                                    </w:rPr>
                                    <w:t>trang</w:t>
                                  </w:r>
                                </w:p>
                                <w:p w14:paraId="4234888F" w14:textId="77777777" w:rsidR="006F65CC" w:rsidRDefault="006F65CC" w:rsidP="0019318B">
                                  <w:pPr>
                                    <w:spacing w:before="40"/>
                                    <w:jc w:val="center"/>
                                    <w:rPr>
                                      <w:rFonts w:ascii="Times New Roman" w:hAnsi="Times New Roman"/>
                                      <w:sz w:val="24"/>
                                      <w:szCs w:val="24"/>
                                    </w:rPr>
                                  </w:pPr>
                                </w:p>
                                <w:p w14:paraId="26CA1215" w14:textId="77777777" w:rsidR="006F65CC" w:rsidRPr="006F65CC" w:rsidRDefault="006F65CC" w:rsidP="0019318B">
                                  <w:pPr>
                                    <w:spacing w:before="40"/>
                                    <w:jc w:val="center"/>
                                    <w:rPr>
                                      <w:rFonts w:ascii="Times New Roman" w:hAnsi="Times New Roman"/>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3B670" id="Rectangle 196" o:spid="_x0000_s1026" style="position:absolute;margin-left:36.5pt;margin-top:1.7pt;width:113.1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h0bTJgIAAEkEAAAOAAAAZHJzL2Uyb0RvYy54bWysVFFv0zAQfkfiP1h+p0naritR02nqKEIa MDH4AY7jJBaObc5uk/Lrd3ay0gFPiDxYPt/583ff3WVzM3SKHAU4aXRBs1lKidDcVFI3Bf32df9m TYnzTFdMGS0KehKO3mxfv9r0Nhdz0xpVCSAIol3e24K23ts8SRxvRcfczFih0Vkb6JhHE5qkAtYj eqeSeZqukt5AZcFw4Rye3o1Ouo34dS24/1zXTniiCorcfFwhrmVYk+2G5Q0w20o+0WD/wKJjUuOj Z6g75hk5gPwDqpMcjDO1n3HTJaauJRcxB8wmS3/L5rFlVsRcUBxnzzK5/wfLPx0fgMiqoHNKNOuw RF9QNKYbJUj2dhUE6q3LMe7RPkBI0dl7w787os2uxThxC2D6VrAKaWUhPnlxIRgOr5Ky/2gqxGcH b6JWQw1dAEQVyBBLcjqXRAyecDzMlovV4horx9G3XK6vrhfxCZY/37bg/HthOhI2BQVkH9HZ8d75 wIblzyGRvVGy2kulogFNuVNAjgzbYx+/Cd1dhilN+oIusuuriPzC5y4h0vj9DaKTHvtcya6g63MQ y4Ns73QVu9AzqcY9UlZ60jFIN5bAD+UwVaM01QkVBTP2M84fbloDPynpsZcL6n4cGAhK1AcdqhKe xOYfjRQtSuDSU156mOYIVVBPybjd+XFgDhZk0+JLWZRBm1usZC2jyKHKI6uJN/Zr1H6arTAQl3aM +vUH2D4BAAD//wMAUEsDBBQABgAIAAAAIQCMCdGj3wAAAAcBAAAPAAAAZHJzL2Rvd25yZXYueG1s TI/BTsMwEETvSPyDtUjcqNO0AhriVKXAhVNpQerRjZckwl6H2GlCv77LCY47M5p5my9HZ8URu9B4 UjCdJCCQSm8aqhS8715u7kGEqMlo6wkV/GCAZXF5kevM+IHe8LiNleASCplWUMfYZlKGskanw8S3 SOx9+s7pyGdXSdPpgcudlWmS3EqnG+KFWre4rrH82vZOwTrdue/n/eq06V+HR7v5OO3N9Emp66tx 9QAi4hj/wvCLz+hQMNPB92SCsAruZvxKVDCbg2A7XSxSEAfW5wnIIpf/+YszAAAA//8DAFBLAQIt ABQABgAIAAAAIQC2gziS/gAAAOEBAAATAAAAAAAAAAAAAAAAAAAAAABbQ29udGVudF9UeXBlc10u eG1sUEsBAi0AFAAGAAgAAAAhADj9If/WAAAAlAEAAAsAAAAAAAAAAAAAAAAALwEAAF9yZWxzLy5y ZWxzUEsBAi0AFAAGAAgAAAAhANiHRtMmAgAASQQAAA4AAAAAAAAAAAAAAAAALgIAAGRycy9lMm9E b2MueG1sUEsBAi0AFAAGAAgAAAAhAIwJ0aPfAAAABwEAAA8AAAAAAAAAAAAAAAAAgAQAAGRycy9k b3ducmV2LnhtbFBLBQYAAAAABAAEAPMAAACMBQAAAAA= " strokeweight=".25pt">
                      <v:textbox inset=".5mm,.3mm,.5mm,.3mm">
                        <w:txbxContent>
                          <w:p w14:paraId="4585B404" w14:textId="25C06F6E" w:rsidR="00AB2B03" w:rsidRDefault="00AB2B03" w:rsidP="006F65CC">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14:paraId="627FA833" w14:textId="40464FB3" w:rsidR="006F65CC" w:rsidRPr="006F65CC" w:rsidRDefault="006F65CC" w:rsidP="006F65CC">
                            <w:pPr>
                              <w:spacing w:after="0" w:line="240" w:lineRule="auto"/>
                              <w:jc w:val="center"/>
                              <w:rPr>
                                <w:rFonts w:ascii="Times New Roman" w:hAnsi="Times New Roman"/>
                                <w:i/>
                                <w:sz w:val="24"/>
                                <w:szCs w:val="24"/>
                              </w:rPr>
                            </w:pPr>
                            <w:r w:rsidRPr="006F65CC">
                              <w:rPr>
                                <w:rFonts w:ascii="Times New Roman" w:hAnsi="Times New Roman"/>
                                <w:i/>
                                <w:sz w:val="24"/>
                                <w:szCs w:val="24"/>
                              </w:rPr>
                              <w:t xml:space="preserve">Đề có </w:t>
                            </w:r>
                            <w:r w:rsidR="00A07C87">
                              <w:rPr>
                                <w:rFonts w:ascii="Times New Roman" w:hAnsi="Times New Roman"/>
                                <w:i/>
                                <w:sz w:val="24"/>
                                <w:szCs w:val="24"/>
                              </w:rPr>
                              <w:t xml:space="preserve">01 </w:t>
                            </w:r>
                            <w:r w:rsidRPr="006F65CC">
                              <w:rPr>
                                <w:rFonts w:ascii="Times New Roman" w:hAnsi="Times New Roman"/>
                                <w:i/>
                                <w:sz w:val="24"/>
                                <w:szCs w:val="24"/>
                              </w:rPr>
                              <w:t>trang</w:t>
                            </w:r>
                          </w:p>
                          <w:p w14:paraId="4234888F" w14:textId="77777777" w:rsidR="006F65CC" w:rsidRDefault="006F65CC" w:rsidP="0019318B">
                            <w:pPr>
                              <w:spacing w:before="40"/>
                              <w:jc w:val="center"/>
                              <w:rPr>
                                <w:rFonts w:ascii="Times New Roman" w:hAnsi="Times New Roman"/>
                                <w:sz w:val="24"/>
                                <w:szCs w:val="24"/>
                              </w:rPr>
                            </w:pPr>
                          </w:p>
                          <w:p w14:paraId="26CA1215" w14:textId="77777777" w:rsidR="006F65CC" w:rsidRPr="006F65CC" w:rsidRDefault="006F65CC" w:rsidP="0019318B">
                            <w:pPr>
                              <w:spacing w:before="40"/>
                              <w:jc w:val="center"/>
                              <w:rPr>
                                <w:rFonts w:ascii="Times New Roman" w:hAnsi="Times New Roman"/>
                                <w:sz w:val="24"/>
                                <w:szCs w:val="24"/>
                              </w:rPr>
                            </w:pPr>
                          </w:p>
                        </w:txbxContent>
                      </v:textbox>
                    </v:rect>
                  </w:pict>
                </mc:Fallback>
              </mc:AlternateContent>
            </w:r>
          </w:p>
          <w:p w14:paraId="3629AEBB" w14:textId="77777777" w:rsidR="00001832" w:rsidRPr="00F365F3" w:rsidRDefault="00001832" w:rsidP="00A73FD9">
            <w:pPr>
              <w:spacing w:after="0" w:line="240" w:lineRule="auto"/>
              <w:rPr>
                <w:rFonts w:ascii="Times New Roman" w:hAnsi="Times New Roman"/>
                <w:sz w:val="26"/>
                <w:szCs w:val="26"/>
              </w:rPr>
            </w:pPr>
          </w:p>
        </w:tc>
        <w:tc>
          <w:tcPr>
            <w:tcW w:w="6480" w:type="dxa"/>
          </w:tcPr>
          <w:p w14:paraId="78211F96" w14:textId="5669A3AD" w:rsidR="00001832" w:rsidRPr="00F365F3" w:rsidRDefault="00001832" w:rsidP="00F365F3">
            <w:pPr>
              <w:spacing w:after="0" w:line="240" w:lineRule="auto"/>
              <w:ind w:left="-4"/>
              <w:jc w:val="center"/>
              <w:rPr>
                <w:rFonts w:ascii="Times New Roman" w:hAnsi="Times New Roman"/>
                <w:b/>
                <w:spacing w:val="-12"/>
                <w:sz w:val="26"/>
                <w:szCs w:val="26"/>
              </w:rPr>
            </w:pPr>
            <w:r w:rsidRPr="00F365F3">
              <w:rPr>
                <w:rFonts w:ascii="Times New Roman" w:hAnsi="Times New Roman"/>
                <w:b/>
                <w:spacing w:val="-12"/>
                <w:sz w:val="26"/>
                <w:szCs w:val="26"/>
              </w:rPr>
              <w:t>KỲ THI HỌC SINH GIỎI VĂN HÓA LỚ</w:t>
            </w:r>
            <w:r w:rsidR="00741EA8" w:rsidRPr="00F365F3">
              <w:rPr>
                <w:rFonts w:ascii="Times New Roman" w:hAnsi="Times New Roman"/>
                <w:b/>
                <w:spacing w:val="-12"/>
                <w:sz w:val="26"/>
                <w:szCs w:val="26"/>
              </w:rPr>
              <w:t xml:space="preserve">P </w:t>
            </w:r>
            <w:r w:rsidR="00A07C87">
              <w:rPr>
                <w:rFonts w:ascii="Times New Roman" w:hAnsi="Times New Roman"/>
                <w:b/>
                <w:spacing w:val="-12"/>
                <w:sz w:val="26"/>
                <w:szCs w:val="26"/>
              </w:rPr>
              <w:t>11</w:t>
            </w:r>
            <w:r w:rsidR="00741EA8" w:rsidRPr="00F365F3">
              <w:rPr>
                <w:rFonts w:ascii="Times New Roman" w:hAnsi="Times New Roman"/>
                <w:b/>
                <w:spacing w:val="-12"/>
                <w:sz w:val="26"/>
                <w:szCs w:val="26"/>
              </w:rPr>
              <w:t xml:space="preserve"> THPT</w:t>
            </w:r>
          </w:p>
          <w:p w14:paraId="29C5ADA9" w14:textId="15A9055E" w:rsidR="00001832" w:rsidRPr="00F365F3" w:rsidRDefault="00001832" w:rsidP="004E3113">
            <w:pPr>
              <w:spacing w:after="0" w:line="240" w:lineRule="auto"/>
              <w:jc w:val="center"/>
              <w:rPr>
                <w:rFonts w:ascii="Times New Roman" w:hAnsi="Times New Roman"/>
                <w:b/>
                <w:color w:val="000000" w:themeColor="text1"/>
                <w:sz w:val="26"/>
                <w:szCs w:val="26"/>
              </w:rPr>
            </w:pPr>
            <w:r w:rsidRPr="00F365F3">
              <w:rPr>
                <w:rFonts w:ascii="Times New Roman" w:hAnsi="Times New Roman"/>
                <w:b/>
                <w:color w:val="000000" w:themeColor="text1"/>
                <w:sz w:val="26"/>
                <w:szCs w:val="26"/>
              </w:rPr>
              <w:t xml:space="preserve">Khóa ngày </w:t>
            </w:r>
            <w:r w:rsidR="005204E1">
              <w:rPr>
                <w:rFonts w:ascii="Times New Roman" w:hAnsi="Times New Roman"/>
                <w:b/>
                <w:color w:val="000000" w:themeColor="text1"/>
                <w:sz w:val="26"/>
                <w:szCs w:val="26"/>
              </w:rPr>
              <w:t>11</w:t>
            </w:r>
            <w:r w:rsidRPr="00F365F3">
              <w:rPr>
                <w:rFonts w:ascii="Times New Roman" w:hAnsi="Times New Roman"/>
                <w:b/>
                <w:color w:val="000000" w:themeColor="text1"/>
                <w:sz w:val="26"/>
                <w:szCs w:val="26"/>
              </w:rPr>
              <w:t xml:space="preserve"> tháng </w:t>
            </w:r>
            <w:r w:rsidR="005204E1">
              <w:rPr>
                <w:rFonts w:ascii="Times New Roman" w:hAnsi="Times New Roman"/>
                <w:b/>
                <w:color w:val="000000" w:themeColor="text1"/>
                <w:sz w:val="26"/>
                <w:szCs w:val="26"/>
              </w:rPr>
              <w:t>4</w:t>
            </w:r>
            <w:r w:rsidRPr="00F365F3">
              <w:rPr>
                <w:rFonts w:ascii="Times New Roman" w:hAnsi="Times New Roman"/>
                <w:b/>
                <w:color w:val="000000" w:themeColor="text1"/>
                <w:sz w:val="26"/>
                <w:szCs w:val="26"/>
              </w:rPr>
              <w:t xml:space="preserve"> năm 20</w:t>
            </w:r>
            <w:r w:rsidR="00553E7E" w:rsidRPr="00F365F3">
              <w:rPr>
                <w:rFonts w:ascii="Times New Roman" w:hAnsi="Times New Roman"/>
                <w:b/>
                <w:color w:val="000000" w:themeColor="text1"/>
                <w:sz w:val="26"/>
                <w:szCs w:val="26"/>
              </w:rPr>
              <w:t>2</w:t>
            </w:r>
            <w:r w:rsidR="005204E1">
              <w:rPr>
                <w:rFonts w:ascii="Times New Roman" w:hAnsi="Times New Roman"/>
                <w:b/>
                <w:color w:val="000000" w:themeColor="text1"/>
                <w:sz w:val="26"/>
                <w:szCs w:val="26"/>
              </w:rPr>
              <w:t>3</w:t>
            </w:r>
          </w:p>
          <w:p w14:paraId="1FA40317" w14:textId="691EA7CE" w:rsidR="00001832" w:rsidRPr="00A07C87" w:rsidRDefault="00001832" w:rsidP="004E3113">
            <w:pPr>
              <w:spacing w:after="0" w:line="240" w:lineRule="auto"/>
              <w:jc w:val="center"/>
              <w:rPr>
                <w:rFonts w:ascii="Times New Roman" w:hAnsi="Times New Roman"/>
                <w:b/>
                <w:sz w:val="26"/>
                <w:szCs w:val="26"/>
              </w:rPr>
            </w:pPr>
            <w:r w:rsidRPr="00F365F3">
              <w:rPr>
                <w:rFonts w:ascii="Times New Roman" w:hAnsi="Times New Roman"/>
                <w:b/>
                <w:sz w:val="26"/>
                <w:szCs w:val="26"/>
              </w:rPr>
              <w:t xml:space="preserve">Môn thi: </w:t>
            </w:r>
            <w:r w:rsidR="00A07C87" w:rsidRPr="00A07C87">
              <w:rPr>
                <w:rFonts w:ascii="Times New Roman" w:hAnsi="Times New Roman"/>
                <w:b/>
                <w:sz w:val="26"/>
                <w:szCs w:val="26"/>
              </w:rPr>
              <w:t>Ngữ văn</w:t>
            </w:r>
          </w:p>
          <w:p w14:paraId="721742E6" w14:textId="77777777" w:rsidR="00001832" w:rsidRPr="00F365F3" w:rsidRDefault="00001832" w:rsidP="004E3113">
            <w:pPr>
              <w:spacing w:after="0" w:line="240" w:lineRule="auto"/>
              <w:jc w:val="center"/>
              <w:rPr>
                <w:rFonts w:ascii="Times New Roman" w:hAnsi="Times New Roman"/>
                <w:i/>
                <w:sz w:val="26"/>
                <w:szCs w:val="26"/>
              </w:rPr>
            </w:pPr>
            <w:r w:rsidRPr="00F365F3">
              <w:rPr>
                <w:rFonts w:ascii="Times New Roman" w:hAnsi="Times New Roman"/>
                <w:i/>
                <w:sz w:val="26"/>
                <w:szCs w:val="26"/>
              </w:rPr>
              <w:t xml:space="preserve">Thời gian làm bài: 180 phút, không kể thời gian </w:t>
            </w:r>
            <w:r w:rsidR="00423CF2" w:rsidRPr="00F365F3">
              <w:rPr>
                <w:rFonts w:ascii="Times New Roman" w:hAnsi="Times New Roman"/>
                <w:i/>
                <w:sz w:val="26"/>
                <w:szCs w:val="26"/>
              </w:rPr>
              <w:t>giao</w:t>
            </w:r>
            <w:r w:rsidRPr="00F365F3">
              <w:rPr>
                <w:rFonts w:ascii="Times New Roman" w:hAnsi="Times New Roman"/>
                <w:i/>
                <w:sz w:val="26"/>
                <w:szCs w:val="26"/>
              </w:rPr>
              <w:t xml:space="preserve"> đề</w:t>
            </w:r>
          </w:p>
        </w:tc>
      </w:tr>
    </w:tbl>
    <w:p w14:paraId="022F1256" w14:textId="47DE88F5" w:rsidR="00E22073" w:rsidRPr="00C931D1" w:rsidRDefault="006F65CC" w:rsidP="00883B98">
      <w:pPr>
        <w:tabs>
          <w:tab w:val="left" w:leader="dot" w:pos="5954"/>
          <w:tab w:val="left" w:leader="dot" w:pos="8931"/>
        </w:tabs>
        <w:rPr>
          <w:rFonts w:ascii="Times New Roman" w:hAnsi="Times New Roman"/>
          <w:b/>
          <w:sz w:val="2"/>
          <w:szCs w:val="24"/>
        </w:rPr>
      </w:pPr>
      <w:r>
        <w:rPr>
          <w:rFonts w:ascii="Times New Roman" w:hAnsi="Times New Roman"/>
          <w:i/>
          <w:noProof/>
          <w:sz w:val="24"/>
          <w:szCs w:val="24"/>
        </w:rPr>
        <mc:AlternateContent>
          <mc:Choice Requires="wps">
            <w:drawing>
              <wp:anchor distT="0" distB="0" distL="114300" distR="114300" simplePos="0" relativeHeight="251651584" behindDoc="0" locked="0" layoutInCell="1" allowOverlap="1" wp14:anchorId="05AD99DA" wp14:editId="262AE21F">
                <wp:simplePos x="0" y="0"/>
                <wp:positionH relativeFrom="column">
                  <wp:posOffset>-75565</wp:posOffset>
                </wp:positionH>
                <wp:positionV relativeFrom="paragraph">
                  <wp:posOffset>96149</wp:posOffset>
                </wp:positionV>
                <wp:extent cx="6217285" cy="0"/>
                <wp:effectExtent l="0" t="0" r="311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F8582" id="_x0000_t32" coordsize="21600,21600" o:spt="32" o:oned="t" path="m,l21600,21600e" filled="f">
                <v:path arrowok="t" fillok="f" o:connecttype="none"/>
                <o:lock v:ext="edit" shapetype="t"/>
              </v:shapetype>
              <v:shape id="AutoShape 3" o:spid="_x0000_s1026" type="#_x0000_t32" style="position:absolute;margin-left:-5.95pt;margin-top:7.55pt;width:489.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IwsHgIAADsEAAAOAAAAZHJzL2Uyb0RvYy54bWysU02P2jAQvVfqf7B8hyQQWDYirFYJ9LJt kXb7A4ztJFYd27INAVX97x2bD7HtparKwYwzM2/ezBsvn469RAdundCqxNk4xYgrqplQbYm/vW1G C4ycJ4oRqRUv8Yk7/LT6+GE5mIJPdKcl4xYBiHLFYErceW+KJHG04z1xY224AmejbU88XG2bMEsG QO9lMknTeTJoy4zVlDsHX+uzE68iftNw6r82jeMeyRIDNx9PG89dOJPVkhStJaYT9EKD/AOLnggF RW9QNfEE7a34A6oX1GqnGz+muk900wjKYw/QTZb+1s1rRwyPvcBwnLmNyf0/WPrlsLVIMNAOI0V6 kOh573WsjKZhPINxBURVamtDg/SoXs2Lpt8dUrrqiGp5DH47GcjNQkbyLiVcnIEiu+GzZhBDAD/O 6tjYPkDCFNAxSnK6ScKPHlH4OJ9kD5PFDCN69SWkuCYa6/wnrnsUjBI7b4loO19ppUB4bbNYhhxe nA+0SHFNCFWV3ggpo/5SoQFKTWdpTHBaChacIczZdldJiw4kbFD8xR7Bcx9m9V6xCNZxwtYX2xMh zzYUlyrgQWNA52KdV+THY/q4XqwX+SifzNejPK3r0fOmykfzTfYwq6d1VdXZz0Aty4tOMMZVYHdd 1yz/u3W4PJzzot0W9jaG5D16nBeQvf5H0lHZIOZ5LXaanbb2qjhsaAy+vKbwBO7vYN+/+dUvAAAA //8DAFBLAwQUAAYACAAAACEAS/9z/t0AAAAJAQAADwAAAGRycy9kb3ducmV2LnhtbEyPTU/DMAyG 70j8h8hI3La0lRisNJ3QAInTBAMx7eY1pqlonKpJP/j3BHGAo/0+ev242My2FSP1vnGsIF0mIIgr pxuuFby9Pi5uQPiArLF1TAq+yMOmPD8rMNdu4hca96EWsYR9jgpMCF0upa8MWfRL1xHH7MP1FkMc +1rqHqdYbluZJclKWmw4XjDY0dZQ9bkfrAKLT27IzHbcvc/3z3o6crV7OCh1eTHf3YIINIc/GH70 ozqU0enkBtZetAoWabqOaAyuUhARWK+uMxCn34UsC/n/g/IbAAD//wMAUEsBAi0AFAAGAAgAAAAh ALaDOJL+AAAA4QEAABMAAAAAAAAAAAAAAAAAAAAAAFtDb250ZW50X1R5cGVzXS54bWxQSwECLQAU AAYACAAAACEAOP0h/9YAAACUAQAACwAAAAAAAAAAAAAAAAAvAQAAX3JlbHMvLnJlbHNQSwECLQAU AAYACAAAACEA2ZSMLB4CAAA7BAAADgAAAAAAAAAAAAAAAAAuAgAAZHJzL2Uyb0RvYy54bWxQSwEC LQAUAAYACAAAACEAS/9z/t0AAAAJAQAADwAAAAAAAAAAAAAAAAB4BAAAZHJzL2Rvd25yZXYueG1s UEsFBgAAAAAEAAQA8wAAAIIFAAAAAA== " strokeweight=".5pt"/>
            </w:pict>
          </mc:Fallback>
        </mc:AlternateContent>
      </w:r>
    </w:p>
    <w:p w14:paraId="12B846D7" w14:textId="2A87F871" w:rsidR="00A07C87" w:rsidRPr="00A07C87" w:rsidRDefault="00A07C87" w:rsidP="00A07C87">
      <w:pPr>
        <w:pStyle w:val="NormalWeb"/>
        <w:shd w:val="clear" w:color="auto" w:fill="FFFFFF"/>
        <w:spacing w:before="0" w:beforeAutospacing="0"/>
        <w:jc w:val="both"/>
        <w:rPr>
          <w:b/>
          <w:i/>
          <w:color w:val="333333"/>
          <w:sz w:val="28"/>
          <w:szCs w:val="28"/>
        </w:rPr>
      </w:pPr>
      <w:r w:rsidRPr="00A07C87">
        <w:rPr>
          <w:b/>
          <w:color w:val="333333"/>
          <w:sz w:val="28"/>
          <w:szCs w:val="28"/>
        </w:rPr>
        <w:t>Câu 1.</w:t>
      </w:r>
      <w:r w:rsidRPr="00D436A8">
        <w:rPr>
          <w:b/>
          <w:color w:val="333333"/>
          <w:sz w:val="28"/>
          <w:szCs w:val="28"/>
        </w:rPr>
        <w:t xml:space="preserve"> Nghị luận xã hội </w:t>
      </w:r>
      <w:r w:rsidRPr="00A07C87">
        <w:rPr>
          <w:b/>
          <w:i/>
          <w:color w:val="333333"/>
          <w:sz w:val="28"/>
          <w:szCs w:val="28"/>
        </w:rPr>
        <w:t>(8,0 điểm)</w:t>
      </w:r>
    </w:p>
    <w:p w14:paraId="42825311" w14:textId="77777777" w:rsidR="00A07C87" w:rsidRPr="00A07C87" w:rsidRDefault="00A07C87" w:rsidP="00A07C87">
      <w:pPr>
        <w:shd w:val="clear" w:color="auto" w:fill="FFFFFF"/>
        <w:spacing w:line="390" w:lineRule="atLeast"/>
        <w:jc w:val="center"/>
        <w:outlineLvl w:val="0"/>
        <w:rPr>
          <w:rFonts w:ascii="Times New Roman" w:hAnsi="Times New Roman"/>
          <w:b/>
          <w:color w:val="262626"/>
          <w:kern w:val="36"/>
          <w:sz w:val="28"/>
          <w:szCs w:val="28"/>
        </w:rPr>
      </w:pPr>
      <w:r w:rsidRPr="00A07C87">
        <w:rPr>
          <w:rFonts w:ascii="Times New Roman" w:hAnsi="Times New Roman"/>
          <w:b/>
          <w:color w:val="262626"/>
          <w:kern w:val="36"/>
          <w:sz w:val="28"/>
          <w:szCs w:val="28"/>
        </w:rPr>
        <w:t>ĐẠI BÀNG VÀ GÀ</w:t>
      </w:r>
    </w:p>
    <w:p w14:paraId="1CB97D0F"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Ngày xưa, có một ngọn núi lớn, bên sườn núi có một tổ chim đại bàng. Trong tổ có bốn quả trứng lớn. Một trận động đất xảy ra làm rung chuyển ngọn núi, một quả trứng đại bàng lăn xuống và rơi vào một trại gà dưới chân núi. Một con gà mái tình nguyện ấp quả trứng lớn ấy. </w:t>
      </w:r>
    </w:p>
    <w:p w14:paraId="12FF5FAD"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Một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Cho đến một ngày, trong khi đang chơi đùa trong sân, đại bàng nhìn lên trời và thấy những chú chim đại bàng đang sải cánh bay cao giữa bầu trời. </w:t>
      </w:r>
    </w:p>
    <w:p w14:paraId="6A061E4D"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Ồ- đại bàng kêu lên- Ước gì tôi có thể bay như những con chim đó”. </w:t>
      </w:r>
    </w:p>
    <w:p w14:paraId="07C5617E"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Bầy gà cười ầm lên: “Anh không thể bay với những con chim đó được. Anh là một con gà và gà không biết bay cao”. </w:t>
      </w:r>
    </w:p>
    <w:p w14:paraId="3A39D95E" w14:textId="77777777" w:rsidR="00A07C87" w:rsidRPr="00A07C87" w:rsidRDefault="00A07C87" w:rsidP="00A07C87">
      <w:pPr>
        <w:shd w:val="clear" w:color="auto" w:fill="FFFFFF"/>
        <w:spacing w:line="390" w:lineRule="atLeast"/>
        <w:ind w:firstLine="720"/>
        <w:jc w:val="both"/>
        <w:outlineLvl w:val="0"/>
        <w:rPr>
          <w:rFonts w:ascii="Times New Roman" w:hAnsi="Times New Roman"/>
          <w:i/>
          <w:color w:val="262626"/>
          <w:kern w:val="36"/>
          <w:sz w:val="28"/>
          <w:szCs w:val="28"/>
        </w:rPr>
      </w:pPr>
      <w:r w:rsidRPr="00A07C87">
        <w:rPr>
          <w:rFonts w:ascii="Times New Roman" w:hAnsi="Times New Roman"/>
          <w:i/>
          <w:color w:val="262626"/>
          <w:kern w:val="36"/>
          <w:sz w:val="28"/>
          <w:szCs w:val="28"/>
        </w:rPr>
        <w:t xml:space="preserve">Đại bàng tiếp tục ngước nhìn gia đình thật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 </w:t>
      </w:r>
    </w:p>
    <w:p w14:paraId="5854C6A2" w14:textId="0C360CD8" w:rsidR="00A07C87" w:rsidRPr="00A07C87" w:rsidRDefault="00A07C87" w:rsidP="00A07C87">
      <w:pPr>
        <w:shd w:val="clear" w:color="auto" w:fill="FFFFFF"/>
        <w:spacing w:line="390" w:lineRule="atLeast"/>
        <w:ind w:firstLine="720"/>
        <w:jc w:val="both"/>
        <w:outlineLvl w:val="0"/>
        <w:rPr>
          <w:rFonts w:ascii="Times New Roman" w:hAnsi="Times New Roman"/>
          <w:color w:val="262626"/>
          <w:kern w:val="36"/>
          <w:sz w:val="28"/>
          <w:szCs w:val="28"/>
        </w:rPr>
      </w:pPr>
      <w:r w:rsidRPr="00A07C87">
        <w:rPr>
          <w:rFonts w:ascii="Times New Roman" w:hAnsi="Times New Roman"/>
          <w:color w:val="262626"/>
          <w:kern w:val="36"/>
          <w:sz w:val="28"/>
          <w:szCs w:val="28"/>
        </w:rPr>
        <w:t xml:space="preserve">                                                   </w:t>
      </w:r>
      <w:r w:rsidRPr="00A07C87">
        <w:rPr>
          <w:rFonts w:ascii="Times New Roman" w:hAnsi="Times New Roman"/>
          <w:b/>
          <w:color w:val="262626"/>
          <w:kern w:val="36"/>
          <w:sz w:val="28"/>
          <w:szCs w:val="28"/>
        </w:rPr>
        <w:t>(</w:t>
      </w:r>
      <w:r w:rsidRPr="00A07C87">
        <w:rPr>
          <w:rFonts w:ascii="Times New Roman" w:hAnsi="Times New Roman"/>
          <w:color w:val="262626"/>
          <w:kern w:val="36"/>
          <w:sz w:val="28"/>
          <w:szCs w:val="28"/>
        </w:rPr>
        <w:t>Trích trong “</w:t>
      </w:r>
      <w:r w:rsidRPr="00A07C87">
        <w:rPr>
          <w:rFonts w:ascii="Times New Roman" w:hAnsi="Times New Roman"/>
          <w:b/>
          <w:i/>
          <w:color w:val="262626"/>
          <w:kern w:val="36"/>
          <w:sz w:val="28"/>
          <w:szCs w:val="28"/>
        </w:rPr>
        <w:t>Những câu chuyện từ cuộc sống</w:t>
      </w:r>
      <w:r w:rsidRPr="00A07C87">
        <w:rPr>
          <w:rFonts w:ascii="Times New Roman" w:hAnsi="Times New Roman"/>
          <w:color w:val="262626"/>
          <w:kern w:val="36"/>
          <w:sz w:val="28"/>
          <w:szCs w:val="28"/>
        </w:rPr>
        <w:t xml:space="preserve">”) </w:t>
      </w:r>
    </w:p>
    <w:p w14:paraId="47552CBD" w14:textId="77777777" w:rsidR="00A07C87" w:rsidRPr="00A07C87" w:rsidRDefault="00A07C87" w:rsidP="00A07C87">
      <w:pPr>
        <w:shd w:val="clear" w:color="auto" w:fill="FFFFFF"/>
        <w:spacing w:line="390" w:lineRule="atLeast"/>
        <w:ind w:firstLine="720"/>
        <w:jc w:val="both"/>
        <w:outlineLvl w:val="0"/>
        <w:rPr>
          <w:rFonts w:ascii="Times New Roman" w:hAnsi="Times New Roman"/>
          <w:color w:val="262626"/>
          <w:kern w:val="36"/>
          <w:sz w:val="28"/>
          <w:szCs w:val="28"/>
        </w:rPr>
      </w:pPr>
      <w:r w:rsidRPr="00A07C87">
        <w:rPr>
          <w:rFonts w:ascii="Times New Roman" w:hAnsi="Times New Roman"/>
          <w:color w:val="333333"/>
          <w:sz w:val="28"/>
          <w:szCs w:val="28"/>
        </w:rPr>
        <w:t>Hãy viết một bài văn nghị luận trình bày suy nghĩ của anh/ chị về thông điệp được gửi gắm qua câu chuyện trên.</w:t>
      </w:r>
    </w:p>
    <w:p w14:paraId="29A21A1D" w14:textId="77777777" w:rsidR="00A07C87" w:rsidRPr="00A07C87" w:rsidRDefault="00A07C87" w:rsidP="00A07C87">
      <w:pPr>
        <w:pStyle w:val="NormalWeb"/>
        <w:shd w:val="clear" w:color="auto" w:fill="FFFFFF"/>
        <w:spacing w:before="0" w:after="0"/>
        <w:jc w:val="both"/>
        <w:textAlignment w:val="baseline"/>
        <w:rPr>
          <w:rStyle w:val="Strong"/>
          <w:i/>
          <w:sz w:val="28"/>
          <w:szCs w:val="28"/>
          <w:bdr w:val="none" w:sz="0" w:space="0" w:color="auto" w:frame="1"/>
        </w:rPr>
      </w:pPr>
      <w:r w:rsidRPr="00A07C87">
        <w:rPr>
          <w:rStyle w:val="Strong"/>
          <w:sz w:val="28"/>
          <w:szCs w:val="28"/>
          <w:bdr w:val="none" w:sz="0" w:space="0" w:color="auto" w:frame="1"/>
        </w:rPr>
        <w:t>Câu 2.</w:t>
      </w:r>
      <w:r w:rsidRPr="00D436A8">
        <w:rPr>
          <w:rStyle w:val="Strong"/>
          <w:sz w:val="28"/>
          <w:szCs w:val="28"/>
          <w:bdr w:val="none" w:sz="0" w:space="0" w:color="auto" w:frame="1"/>
        </w:rPr>
        <w:t xml:space="preserve"> Nghị luận văn học </w:t>
      </w:r>
      <w:r w:rsidRPr="00A07C87">
        <w:rPr>
          <w:rStyle w:val="Strong"/>
          <w:i/>
          <w:sz w:val="28"/>
          <w:szCs w:val="28"/>
          <w:bdr w:val="none" w:sz="0" w:space="0" w:color="auto" w:frame="1"/>
        </w:rPr>
        <w:t>(12,0 điểm)</w:t>
      </w:r>
    </w:p>
    <w:p w14:paraId="4AD0A101" w14:textId="77777777" w:rsidR="00A07C87" w:rsidRPr="009A7927" w:rsidRDefault="00A07C87" w:rsidP="00A07C87">
      <w:pPr>
        <w:pStyle w:val="NormalWeb"/>
        <w:shd w:val="clear" w:color="auto" w:fill="FFFFFF"/>
        <w:spacing w:before="0" w:after="0"/>
        <w:ind w:firstLine="720"/>
        <w:jc w:val="both"/>
        <w:textAlignment w:val="baseline"/>
        <w:rPr>
          <w:b/>
          <w:sz w:val="28"/>
          <w:szCs w:val="28"/>
        </w:rPr>
      </w:pPr>
      <w:r w:rsidRPr="009A7927">
        <w:rPr>
          <w:rStyle w:val="Strong"/>
          <w:b w:val="0"/>
          <w:sz w:val="28"/>
          <w:szCs w:val="28"/>
          <w:bdr w:val="none" w:sz="0" w:space="0" w:color="auto" w:frame="1"/>
        </w:rPr>
        <w:t>Bàn về truyện ngắn, nhà văn Nguyễn Kiên cho rằng: </w:t>
      </w:r>
      <w:r w:rsidRPr="009A7927">
        <w:rPr>
          <w:rStyle w:val="Emphasis"/>
          <w:bCs/>
          <w:sz w:val="28"/>
          <w:szCs w:val="28"/>
          <w:bdr w:val="none" w:sz="0" w:space="0" w:color="auto" w:frame="1"/>
        </w:rPr>
        <w:t>“Một truyện ngắn hay vừa là chứng tích của một thời, vừa là hiện thân của một chân lí giản dị của mọi thời”</w:t>
      </w:r>
      <w:r w:rsidRPr="009A7927">
        <w:rPr>
          <w:rStyle w:val="Strong"/>
          <w:sz w:val="28"/>
          <w:szCs w:val="28"/>
          <w:bdr w:val="none" w:sz="0" w:space="0" w:color="auto" w:frame="1"/>
        </w:rPr>
        <w:t>.</w:t>
      </w:r>
    </w:p>
    <w:p w14:paraId="40BD6E5E" w14:textId="77777777" w:rsidR="00A07C87" w:rsidRPr="009A7927" w:rsidRDefault="00A07C87" w:rsidP="00A07C87">
      <w:pPr>
        <w:pStyle w:val="NormalWeb"/>
        <w:shd w:val="clear" w:color="auto" w:fill="FFFFFF"/>
        <w:spacing w:before="0" w:after="0"/>
        <w:ind w:firstLine="720"/>
        <w:jc w:val="both"/>
        <w:textAlignment w:val="baseline"/>
        <w:rPr>
          <w:b/>
          <w:sz w:val="28"/>
          <w:szCs w:val="28"/>
        </w:rPr>
      </w:pPr>
      <w:r w:rsidRPr="009A7927">
        <w:rPr>
          <w:rStyle w:val="Strong"/>
          <w:b w:val="0"/>
          <w:sz w:val="28"/>
          <w:szCs w:val="28"/>
          <w:bdr w:val="none" w:sz="0" w:space="0" w:color="auto" w:frame="1"/>
        </w:rPr>
        <w:t xml:space="preserve">Bằng hiểu biết và trải nghiệm về </w:t>
      </w:r>
      <w:r>
        <w:rPr>
          <w:rStyle w:val="Strong"/>
          <w:b w:val="0"/>
          <w:sz w:val="28"/>
          <w:szCs w:val="28"/>
          <w:bdr w:val="none" w:sz="0" w:space="0" w:color="auto" w:frame="1"/>
        </w:rPr>
        <w:t>văn học</w:t>
      </w:r>
      <w:r w:rsidRPr="009A7927">
        <w:rPr>
          <w:rStyle w:val="Strong"/>
          <w:b w:val="0"/>
          <w:sz w:val="28"/>
          <w:szCs w:val="28"/>
          <w:bdr w:val="none" w:sz="0" w:space="0" w:color="auto" w:frame="1"/>
        </w:rPr>
        <w:t>, anh/ chị hãy làm sáng tỏ ý kiến trên.</w:t>
      </w:r>
    </w:p>
    <w:p w14:paraId="6E2A3175" w14:textId="3B18AB4F" w:rsidR="00883B98" w:rsidRPr="00C931D1" w:rsidRDefault="00972985" w:rsidP="00A07C87">
      <w:pPr>
        <w:pStyle w:val="NoSpacing"/>
        <w:jc w:val="center"/>
        <w:rPr>
          <w:rFonts w:ascii="Times New Roman" w:hAnsi="Times New Roman"/>
          <w:b/>
          <w:sz w:val="26"/>
          <w:szCs w:val="26"/>
        </w:rPr>
      </w:pPr>
      <w:r w:rsidRPr="00C931D1">
        <w:rPr>
          <w:rFonts w:ascii="Times New Roman" w:hAnsi="Times New Roman"/>
          <w:b/>
          <w:sz w:val="26"/>
          <w:szCs w:val="26"/>
        </w:rPr>
        <w:t>---------</w:t>
      </w:r>
      <w:r w:rsidR="00536A33" w:rsidRPr="00C931D1">
        <w:rPr>
          <w:rFonts w:ascii="Times New Roman" w:hAnsi="Times New Roman"/>
          <w:b/>
          <w:sz w:val="26"/>
          <w:szCs w:val="26"/>
        </w:rPr>
        <w:t>H</w:t>
      </w:r>
      <w:r w:rsidR="004D7B96" w:rsidRPr="00C931D1">
        <w:rPr>
          <w:rFonts w:ascii="Times New Roman" w:hAnsi="Times New Roman"/>
          <w:b/>
          <w:sz w:val="26"/>
          <w:szCs w:val="26"/>
        </w:rPr>
        <w:t>ẾT</w:t>
      </w:r>
      <w:r w:rsidR="00741EA8" w:rsidRPr="00C931D1">
        <w:rPr>
          <w:rFonts w:ascii="Times New Roman" w:hAnsi="Times New Roman"/>
          <w:b/>
          <w:sz w:val="26"/>
          <w:szCs w:val="26"/>
        </w:rPr>
        <w:t>---------</w:t>
      </w:r>
    </w:p>
    <w:p w14:paraId="63B85362" w14:textId="398D03D6" w:rsidR="00801B80" w:rsidRDefault="00536A33" w:rsidP="002F388F">
      <w:pPr>
        <w:spacing w:after="0" w:line="240" w:lineRule="auto"/>
        <w:jc w:val="center"/>
        <w:rPr>
          <w:rFonts w:ascii="Times New Roman" w:hAnsi="Times New Roman"/>
          <w:i/>
          <w:sz w:val="26"/>
          <w:szCs w:val="26"/>
        </w:rPr>
      </w:pPr>
      <w:r w:rsidRPr="00A07C87">
        <w:rPr>
          <w:rFonts w:ascii="Times New Roman" w:hAnsi="Times New Roman"/>
          <w:i/>
          <w:sz w:val="26"/>
          <w:szCs w:val="26"/>
        </w:rPr>
        <w:t>(Thí sinh không được sử dụng tài liệu</w:t>
      </w:r>
      <w:r w:rsidR="002A5F13" w:rsidRPr="00A07C87">
        <w:rPr>
          <w:rFonts w:ascii="Times New Roman" w:hAnsi="Times New Roman"/>
          <w:i/>
          <w:sz w:val="26"/>
          <w:szCs w:val="26"/>
        </w:rPr>
        <w:t xml:space="preserve"> </w:t>
      </w:r>
      <w:r w:rsidRPr="00A07C87">
        <w:rPr>
          <w:rFonts w:ascii="Times New Roman" w:hAnsi="Times New Roman"/>
          <w:i/>
          <w:sz w:val="26"/>
          <w:szCs w:val="26"/>
        </w:rPr>
        <w:t>)</w:t>
      </w:r>
    </w:p>
    <w:p w14:paraId="3612218D" w14:textId="77777777" w:rsidR="001C04F6" w:rsidRDefault="001C04F6" w:rsidP="002F388F">
      <w:pPr>
        <w:spacing w:after="0" w:line="240" w:lineRule="auto"/>
        <w:jc w:val="center"/>
        <w:rPr>
          <w:rFonts w:ascii="Times New Roman" w:hAnsi="Times New Roman"/>
          <w:i/>
          <w:sz w:val="26"/>
          <w:szCs w:val="26"/>
        </w:rPr>
      </w:pPr>
    </w:p>
    <w:p w14:paraId="2EFCAC04" w14:textId="7E97F35E" w:rsidR="00437C98" w:rsidRPr="00F44CE0" w:rsidRDefault="00437C98" w:rsidP="00437C98">
      <w:pPr>
        <w:pStyle w:val="NoSpacing"/>
        <w:rPr>
          <w:rFonts w:ascii="Times New Roman" w:hAnsi="Times New Roman"/>
          <w:b/>
          <w:color w:val="333333"/>
          <w:sz w:val="26"/>
          <w:szCs w:val="26"/>
        </w:rPr>
      </w:pPr>
      <w:r>
        <w:rPr>
          <w:rFonts w:ascii="Times New Roman" w:hAnsi="Times New Roman"/>
          <w:sz w:val="26"/>
          <w:szCs w:val="26"/>
        </w:rPr>
        <w:lastRenderedPageBreak/>
        <w:t xml:space="preserve">   </w:t>
      </w:r>
      <w:r w:rsidRPr="00F3517F">
        <w:rPr>
          <w:rFonts w:ascii="Times New Roman" w:hAnsi="Times New Roman"/>
          <w:sz w:val="26"/>
          <w:szCs w:val="26"/>
        </w:rPr>
        <w:t xml:space="preserve">SỞ GD-ĐT </w:t>
      </w:r>
      <w:r w:rsidR="00A2452E">
        <w:rPr>
          <w:rFonts w:ascii="Times New Roman" w:hAnsi="Times New Roman"/>
          <w:sz w:val="26"/>
          <w:szCs w:val="26"/>
        </w:rPr>
        <w:t>…………</w:t>
      </w:r>
      <w:r w:rsidRPr="00F3517F">
        <w:rPr>
          <w:rFonts w:ascii="Times New Roman" w:hAnsi="Times New Roman"/>
          <w:sz w:val="26"/>
          <w:szCs w:val="26"/>
        </w:rPr>
        <w:t xml:space="preserve">       </w:t>
      </w:r>
      <w:r w:rsidRPr="00F44CE0">
        <w:rPr>
          <w:rFonts w:ascii="Times New Roman" w:hAnsi="Times New Roman"/>
          <w:b/>
          <w:sz w:val="26"/>
          <w:szCs w:val="26"/>
        </w:rPr>
        <w:t>ĐÁP ÁN THI HSG VĂN HÓA NĂM HỌC 2022- 2023</w:t>
      </w:r>
    </w:p>
    <w:p w14:paraId="2E5FDE36" w14:textId="71E1EB2D" w:rsidR="00437C98" w:rsidRPr="00F44CE0" w:rsidRDefault="00437C98" w:rsidP="00437C98">
      <w:pPr>
        <w:pStyle w:val="NoSpacing"/>
        <w:rPr>
          <w:rFonts w:ascii="Times New Roman" w:hAnsi="Times New Roman"/>
          <w:b/>
          <w:sz w:val="26"/>
          <w:szCs w:val="26"/>
        </w:rPr>
      </w:pPr>
      <w:r w:rsidRPr="00F44CE0">
        <w:rPr>
          <w:rFonts w:ascii="Times New Roman" w:hAnsi="Times New Roman"/>
          <w:b/>
          <w:sz w:val="26"/>
          <w:szCs w:val="26"/>
        </w:rPr>
        <w:t xml:space="preserve">TRƯỜNG THPT </w:t>
      </w:r>
      <w:r w:rsidR="00A2452E">
        <w:rPr>
          <w:rFonts w:ascii="Times New Roman" w:hAnsi="Times New Roman"/>
          <w:b/>
          <w:sz w:val="26"/>
          <w:szCs w:val="26"/>
        </w:rPr>
        <w:t>………….</w:t>
      </w:r>
      <w:r w:rsidRPr="00F44CE0">
        <w:rPr>
          <w:rFonts w:ascii="Times New Roman" w:hAnsi="Times New Roman"/>
          <w:b/>
          <w:sz w:val="26"/>
          <w:szCs w:val="26"/>
        </w:rPr>
        <w:t xml:space="preserve">                        Môn Ngữ văn - Lớp 11</w:t>
      </w:r>
    </w:p>
    <w:p w14:paraId="2EDC7F68" w14:textId="77777777" w:rsidR="00437C98" w:rsidRPr="00F44CE0" w:rsidRDefault="00437C98" w:rsidP="00437C98">
      <w:pPr>
        <w:pStyle w:val="NoSpacing"/>
        <w:rPr>
          <w:rFonts w:ascii="Times New Roman" w:eastAsia="Times New Roman" w:hAnsi="Times New Roman"/>
          <w:bCs/>
          <w:sz w:val="26"/>
          <w:szCs w:val="26"/>
          <w:bdr w:val="none" w:sz="0" w:space="0" w:color="auto" w:frame="1"/>
        </w:rPr>
      </w:pPr>
      <w:r w:rsidRPr="00F44CE0">
        <w:rPr>
          <w:rFonts w:ascii="Times New Roman" w:hAnsi="Times New Roman"/>
          <w:b/>
          <w:noProof/>
          <w:sz w:val="26"/>
          <w:szCs w:val="26"/>
        </w:rPr>
        <mc:AlternateContent>
          <mc:Choice Requires="wps">
            <w:drawing>
              <wp:anchor distT="0" distB="0" distL="114300" distR="114300" simplePos="0" relativeHeight="251661312" behindDoc="0" locked="0" layoutInCell="1" hidden="0" allowOverlap="1" wp14:anchorId="30486EA1" wp14:editId="65C8E04A">
                <wp:simplePos x="0" y="0"/>
                <wp:positionH relativeFrom="column">
                  <wp:posOffset>459105</wp:posOffset>
                </wp:positionH>
                <wp:positionV relativeFrom="paragraph">
                  <wp:posOffset>65405</wp:posOffset>
                </wp:positionV>
                <wp:extent cx="2057400" cy="0"/>
                <wp:effectExtent l="0" t="4763" r="0" b="4763"/>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FD2F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15pt,5.15pt" to="198.15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HyQEAAHcDAAAOAAAAZHJzL2Uyb0RvYy54bWysU02P2yAQvVfqf0DcGztR026tOHvIdnvZ tpGy/QETwDYqMAhI7Pz7DuRjt+2tqg+IYWYe897Dq/vJGnZUIWp0LZ/Pas6UEyi161v+4/nx3R1n MYGTYNCplp9U5Pfrt29Wo2/UAgc0UgVGIC42o2/5kJJvqiqKQVmIM/TKUbLDYCFRGPpKBhgJ3Zpq UdcfqhGD9AGFipFOH85Jvi74XadE+t51USVmWk6zpbKGsu7zWq1X0PQB/KDFZQz4hyksaEeX3qAe IAE7BP0XlNUiYMQuzQTaCrtOC1U4EJt5/Qeb3QBeFS4kTvQ3meL/gxXfjtvAtGw5GeXAkkW7FED3 Q2IbdI4ExMDusk6jjw2Vb9w2ZKZicjv/hOJnZA43A7helXmfT55A5rmj+q0lB9HTbfvxK0qqgUPC ItrUBZshSQ42FW9ON2/UlJigw0W9/Pi+JgvFNVdBc230IaYvCi3Lm5Yb7bJs0MDxKaY8CDTXknzs 8FEbU6w3jo0t/7RcLEtDRKNlTuayGPr9xgR2hPx4yldYUeZ1WcCDkwVsUCA/X/YJtDnv6XLjLmJk /mcl9yhP23AVidwtU15eYn4+r+PS/fK/rH8BAAD//wMAUEsDBBQABgAIAAAAIQDxW/iT2wAAAAgB AAAPAAAAZHJzL2Rvd25yZXYueG1sTE9BTsNADLwj8YeVkbhU7YZEKiVkUyEgNy4UEFc3a5KIrDfN btvA6zHqAU62Z0Yz42I9uV4daAydZwNXiwQUce1tx42B15dqvgIVIrLF3jMZ+KIA6/L8rMDc+iM/ 02ETGyUmHHI00MY45FqHuiWHYeEHYuE+/Ogwyjk22o54FHPX6zRJltphx5LQ4kD3LdWfm70zEKo3 2lXfs3qWvGeNp3T38PSIxlxeTHe3oCJN8U8Mv/WlOpTSaev3bIPqDVynmSgFT2QKn90sZdmeAF0W +v8D5Q8AAAD//wMAUEsBAi0AFAAGAAgAAAAhALaDOJL+AAAA4QEAABMAAAAAAAAAAAAAAAAAAAAA AFtDb250ZW50X1R5cGVzXS54bWxQSwECLQAUAAYACAAAACEAOP0h/9YAAACUAQAACwAAAAAAAAAA AAAAAAAvAQAAX3JlbHMvLnJlbHNQSwECLQAUAAYACAAAACEAzFv/B8kBAAB3AwAADgAAAAAAAAAA AAAAAAAuAgAAZHJzL2Uyb0RvYy54bWxQSwECLQAUAAYACAAAACEA8Vv4k9sAAAAIAQAADwAAAAAA AAAAAAAAAAAjBAAAZHJzL2Rvd25yZXYueG1sUEsFBgAAAAAEAAQA8wAAACsFAAAAAA== "/>
            </w:pict>
          </mc:Fallback>
        </mc:AlternateContent>
      </w:r>
      <w:r w:rsidRPr="00F44CE0">
        <w:rPr>
          <w:rFonts w:ascii="Times New Roman" w:eastAsia="Times New Roman" w:hAnsi="Times New Roman"/>
          <w:b/>
          <w:bCs/>
          <w:sz w:val="26"/>
          <w:szCs w:val="26"/>
          <w:bdr w:val="none" w:sz="0" w:space="0" w:color="auto" w:frame="1"/>
        </w:rPr>
        <w:t xml:space="preserve">                                                                                                </w:t>
      </w:r>
      <w:r>
        <w:rPr>
          <w:rFonts w:ascii="Times New Roman" w:eastAsia="Times New Roman" w:hAnsi="Times New Roman"/>
          <w:b/>
          <w:bCs/>
          <w:sz w:val="26"/>
          <w:szCs w:val="26"/>
          <w:bdr w:val="none" w:sz="0" w:space="0" w:color="auto" w:frame="1"/>
        </w:rPr>
        <w:t xml:space="preserve"> </w:t>
      </w:r>
      <w:r w:rsidRPr="00F44CE0">
        <w:rPr>
          <w:rFonts w:ascii="Times New Roman" w:eastAsia="Times New Roman" w:hAnsi="Times New Roman"/>
          <w:bCs/>
          <w:sz w:val="26"/>
          <w:szCs w:val="26"/>
          <w:bdr w:val="none" w:sz="0" w:space="0" w:color="auto" w:frame="1"/>
        </w:rPr>
        <w:t>Đáp án có 05 trang</w:t>
      </w:r>
    </w:p>
    <w:tbl>
      <w:tblPr>
        <w:tblW w:w="5001" w:type="pct"/>
        <w:shd w:val="clear" w:color="auto" w:fill="FFFFFF"/>
        <w:tblCellMar>
          <w:left w:w="0" w:type="dxa"/>
          <w:right w:w="0" w:type="dxa"/>
        </w:tblCellMar>
        <w:tblLook w:val="04A0" w:firstRow="1" w:lastRow="0" w:firstColumn="1" w:lastColumn="0" w:noHBand="0" w:noVBand="1"/>
      </w:tblPr>
      <w:tblGrid>
        <w:gridCol w:w="654"/>
        <w:gridCol w:w="67"/>
        <w:gridCol w:w="8351"/>
        <w:gridCol w:w="802"/>
      </w:tblGrid>
      <w:tr w:rsidR="00437C98" w:rsidRPr="002E5AC2" w14:paraId="1D1D133A" w14:textId="77777777" w:rsidTr="00356A22">
        <w:trPr>
          <w:trHeight w:val="551"/>
        </w:trPr>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107EB0" w14:textId="77777777" w:rsidR="00437C98" w:rsidRDefault="00437C98" w:rsidP="00356A22">
            <w:pPr>
              <w:spacing w:after="0" w:line="240" w:lineRule="auto"/>
              <w:rPr>
                <w:rFonts w:ascii="Times New Roman" w:eastAsia="Times New Roman" w:hAnsi="Times New Roman"/>
                <w:b/>
                <w:bCs/>
                <w:color w:val="000000" w:themeColor="text1"/>
                <w:sz w:val="28"/>
                <w:szCs w:val="28"/>
                <w:bdr w:val="none" w:sz="0" w:space="0" w:color="auto" w:frame="1"/>
              </w:rPr>
            </w:pPr>
            <w:r w:rsidRPr="002E5AC2">
              <w:rPr>
                <w:rFonts w:ascii="Times New Roman" w:eastAsia="Times New Roman" w:hAnsi="Times New Roman"/>
                <w:b/>
                <w:bCs/>
                <w:color w:val="000000" w:themeColor="text1"/>
                <w:sz w:val="28"/>
                <w:szCs w:val="28"/>
                <w:bdr w:val="none" w:sz="0" w:space="0" w:color="auto" w:frame="1"/>
              </w:rPr>
              <w:t>Câu</w:t>
            </w:r>
          </w:p>
          <w:p w14:paraId="7FD911D5" w14:textId="77777777" w:rsidR="00437C98" w:rsidRPr="00D62CC4" w:rsidRDefault="00437C98" w:rsidP="00356A22">
            <w:pPr>
              <w:spacing w:after="0" w:line="240" w:lineRule="auto"/>
              <w:rPr>
                <w:rFonts w:ascii="Times New Roman" w:eastAsia="Times New Roman" w:hAnsi="Times New Roman"/>
                <w:b/>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8E07CC" w14:textId="77777777" w:rsidR="00437C98" w:rsidRPr="00D62CC4" w:rsidRDefault="00437C98" w:rsidP="00356A22">
            <w:pPr>
              <w:shd w:val="clear" w:color="auto" w:fill="FFFFFF"/>
              <w:spacing w:after="100" w:afterAutospacing="1" w:line="240" w:lineRule="auto"/>
              <w:jc w:val="both"/>
              <w:rPr>
                <w:rFonts w:ascii="Times New Roman" w:eastAsia="Times New Roman" w:hAnsi="Times New Roman"/>
                <w:b/>
                <w:color w:val="000000" w:themeColor="text1"/>
                <w:sz w:val="28"/>
                <w:szCs w:val="28"/>
              </w:rPr>
            </w:pPr>
            <w:r w:rsidRPr="00D62CC4">
              <w:rPr>
                <w:rFonts w:ascii="Times New Roman" w:eastAsia="Times New Roman" w:hAnsi="Times New Roman"/>
                <w:b/>
                <w:color w:val="000000" w:themeColor="text1"/>
                <w:sz w:val="28"/>
                <w:szCs w:val="28"/>
              </w:rPr>
              <w:t>Nội dung</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CDFAD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2E5AC2">
              <w:rPr>
                <w:rFonts w:ascii="Times New Roman" w:eastAsia="Times New Roman" w:hAnsi="Times New Roman"/>
                <w:b/>
                <w:bCs/>
                <w:color w:val="000000" w:themeColor="text1"/>
                <w:sz w:val="28"/>
                <w:szCs w:val="28"/>
                <w:bdr w:val="none" w:sz="0" w:space="0" w:color="auto" w:frame="1"/>
              </w:rPr>
              <w:t>Điểm</w:t>
            </w:r>
          </w:p>
        </w:tc>
      </w:tr>
      <w:tr w:rsidR="00437C98" w:rsidRPr="002E5AC2" w14:paraId="08F1FF41"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775B21" w14:textId="77777777" w:rsidR="00437C98" w:rsidRPr="00D62CC4" w:rsidRDefault="00437C98" w:rsidP="00356A22">
            <w:pPr>
              <w:spacing w:after="0" w:line="240" w:lineRule="auto"/>
              <w:rPr>
                <w:rFonts w:ascii="Times New Roman" w:eastAsia="Times New Roman" w:hAnsi="Times New Roman"/>
                <w:b/>
                <w:color w:val="000000" w:themeColor="text1"/>
                <w:sz w:val="28"/>
                <w:szCs w:val="28"/>
              </w:rPr>
            </w:pPr>
            <w:r w:rsidRPr="00D62CC4">
              <w:rPr>
                <w:rFonts w:ascii="Times New Roman" w:eastAsia="Times New Roman" w:hAnsi="Times New Roman"/>
                <w:b/>
                <w:color w:val="000000" w:themeColor="text1"/>
                <w:sz w:val="28"/>
                <w:szCs w:val="28"/>
              </w:rPr>
              <w:t>1</w:t>
            </w: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EFF0A2" w14:textId="77777777" w:rsidR="00437C98" w:rsidRPr="0064726A" w:rsidRDefault="00437C98" w:rsidP="00356A22">
            <w:pPr>
              <w:pStyle w:val="NoSpacing"/>
              <w:jc w:val="both"/>
              <w:rPr>
                <w:rFonts w:ascii="Times New Roman" w:hAnsi="Times New Roman"/>
                <w:b/>
                <w:color w:val="000000" w:themeColor="text1"/>
                <w:sz w:val="28"/>
                <w:szCs w:val="28"/>
              </w:rPr>
            </w:pPr>
            <w:r w:rsidRPr="0064726A">
              <w:rPr>
                <w:rFonts w:ascii="Times New Roman" w:hAnsi="Times New Roman"/>
                <w:b/>
                <w:sz w:val="28"/>
                <w:szCs w:val="28"/>
              </w:rPr>
              <w:t>Nghị luận xã hội: Hãy viết một bài văn nghị luận trình bày suy nghĩ của anh/ chị về thông điệp được gửi gắm qua câu chuyện “Đại bàng và gà”.</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EF433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8,0</w:t>
            </w:r>
          </w:p>
        </w:tc>
      </w:tr>
      <w:tr w:rsidR="00437C98" w:rsidRPr="002E5AC2" w14:paraId="0F60D155"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DA208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1EB28F" w14:textId="77777777" w:rsidR="00437C98" w:rsidRPr="00BC19C8" w:rsidRDefault="00437C98" w:rsidP="00356A22">
            <w:pPr>
              <w:pStyle w:val="NoSpacing"/>
              <w:jc w:val="both"/>
              <w:rPr>
                <w:rFonts w:ascii="Times New Roman" w:hAnsi="Times New Roman"/>
                <w:b/>
                <w:sz w:val="28"/>
                <w:szCs w:val="28"/>
              </w:rPr>
            </w:pPr>
            <w:r w:rsidRPr="00BC19C8">
              <w:rPr>
                <w:rFonts w:ascii="Times New Roman" w:hAnsi="Times New Roman"/>
                <w:b/>
                <w:sz w:val="28"/>
                <w:szCs w:val="28"/>
              </w:rPr>
              <w:t xml:space="preserve">* Yêu cầu về kĩ năng: </w:t>
            </w:r>
          </w:p>
          <w:p w14:paraId="69B4F7C8"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Học sinh viết đúng kiểu bài nghị luận xã hội theo hướng mở. Biết vận dụng phối hợp các thao tác lập luận và các phương thức biểu đạt, huy động được dẫn chứng phong phú từ thực tế đời sống và trải nghiệm của bản thân để bài viết thuyết phục.</w:t>
            </w:r>
          </w:p>
          <w:p w14:paraId="5E9299B5"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Bố cục sáng rõ, lập luận chặt chẽ, sắc sảo. Hành văn lưu loát, trong sáng, chuẩn xác, có cảm xúc.</w:t>
            </w:r>
          </w:p>
          <w:p w14:paraId="391F9DBB"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sz w:val="28"/>
                <w:szCs w:val="28"/>
              </w:rPr>
              <w:t>- Có cách diễn đạt sáng tạo, thể hiện suy nghĩ sâu sắc, mới mẻ về vấn đề nghị luận. </w:t>
            </w:r>
          </w:p>
          <w:p w14:paraId="0CF2D4C5" w14:textId="77777777" w:rsidR="00437C98" w:rsidRPr="00BC19C8" w:rsidRDefault="00437C98" w:rsidP="00356A22">
            <w:pPr>
              <w:pStyle w:val="NoSpacing"/>
              <w:jc w:val="both"/>
              <w:rPr>
                <w:rFonts w:ascii="Times New Roman" w:hAnsi="Times New Roman"/>
                <w:sz w:val="28"/>
                <w:szCs w:val="28"/>
              </w:rPr>
            </w:pPr>
            <w:r w:rsidRPr="00BC19C8">
              <w:rPr>
                <w:rFonts w:ascii="Times New Roman" w:hAnsi="Times New Roman"/>
                <w:b/>
                <w:sz w:val="28"/>
                <w:szCs w:val="28"/>
              </w:rPr>
              <w:t>* Yêu cầu về kiến thức:</w:t>
            </w:r>
            <w:r w:rsidRPr="00BC19C8">
              <w:rPr>
                <w:rFonts w:ascii="Times New Roman" w:hAnsi="Times New Roman"/>
                <w:sz w:val="28"/>
                <w:szCs w:val="28"/>
              </w:rPr>
              <w:t xml:space="preserve"> Bài làm cần đạt được các nội dung cơ bản sau:</w:t>
            </w:r>
          </w:p>
          <w:p w14:paraId="5AD94821" w14:textId="77777777" w:rsidR="00437C98" w:rsidRPr="00BC19C8" w:rsidRDefault="00437C98" w:rsidP="00356A22">
            <w:pPr>
              <w:pStyle w:val="NoSpacing"/>
              <w:jc w:val="both"/>
              <w:rPr>
                <w:rFonts w:ascii="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B10D87"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2,0</w:t>
            </w:r>
          </w:p>
        </w:tc>
      </w:tr>
      <w:tr w:rsidR="00437C98" w:rsidRPr="002E5AC2" w14:paraId="7FB34A6B"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4B62D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1B144A" w14:textId="77777777" w:rsidR="00437C98" w:rsidRDefault="00437C98" w:rsidP="00356A22">
            <w:pPr>
              <w:pStyle w:val="NoSpacing"/>
              <w:jc w:val="both"/>
              <w:rPr>
                <w:rFonts w:ascii="Times New Roman" w:hAnsi="Times New Roman"/>
                <w:b/>
                <w:color w:val="000000" w:themeColor="text1"/>
                <w:sz w:val="28"/>
                <w:szCs w:val="28"/>
              </w:rPr>
            </w:pPr>
            <w:r w:rsidRPr="008F2080">
              <w:rPr>
                <w:rFonts w:ascii="Times New Roman" w:hAnsi="Times New Roman"/>
                <w:b/>
                <w:color w:val="000000" w:themeColor="text1"/>
                <w:sz w:val="28"/>
                <w:szCs w:val="28"/>
              </w:rPr>
              <w:t>1. Mở bài</w:t>
            </w:r>
            <w:r>
              <w:rPr>
                <w:rFonts w:ascii="Times New Roman" w:hAnsi="Times New Roman"/>
                <w:b/>
                <w:color w:val="000000" w:themeColor="text1"/>
                <w:sz w:val="28"/>
                <w:szCs w:val="28"/>
              </w:rPr>
              <w:t xml:space="preserve">: </w:t>
            </w:r>
          </w:p>
          <w:p w14:paraId="24E63A58" w14:textId="77777777" w:rsidR="00437C98" w:rsidRDefault="00437C98" w:rsidP="00356A22">
            <w:pPr>
              <w:pStyle w:val="NoSpacing"/>
              <w:jc w:val="both"/>
              <w:rPr>
                <w:rFonts w:ascii="Times New Roman" w:hAnsi="Times New Roman"/>
                <w:color w:val="000000" w:themeColor="text1"/>
                <w:sz w:val="28"/>
                <w:szCs w:val="28"/>
              </w:rPr>
            </w:pPr>
            <w:r>
              <w:rPr>
                <w:rFonts w:ascii="Times New Roman" w:hAnsi="Times New Roman"/>
                <w:b/>
                <w:color w:val="000000" w:themeColor="text1"/>
                <w:sz w:val="28"/>
                <w:szCs w:val="28"/>
              </w:rPr>
              <w:t>- G</w:t>
            </w:r>
            <w:r w:rsidRPr="00F251B3">
              <w:rPr>
                <w:rFonts w:ascii="Times New Roman" w:hAnsi="Times New Roman"/>
                <w:color w:val="000000" w:themeColor="text1"/>
                <w:sz w:val="28"/>
                <w:szCs w:val="28"/>
              </w:rPr>
              <w:t>iới</w:t>
            </w:r>
            <w:r w:rsidRPr="00F006B3">
              <w:rPr>
                <w:rFonts w:ascii="Times New Roman" w:hAnsi="Times New Roman"/>
                <w:color w:val="000000" w:themeColor="text1"/>
                <w:sz w:val="28"/>
                <w:szCs w:val="28"/>
              </w:rPr>
              <w:t xml:space="preserve"> thiệu khái quát</w:t>
            </w:r>
            <w:r>
              <w:rPr>
                <w:rFonts w:ascii="Times New Roman" w:hAnsi="Times New Roman"/>
                <w:b/>
                <w:color w:val="000000" w:themeColor="text1"/>
                <w:sz w:val="28"/>
                <w:szCs w:val="28"/>
              </w:rPr>
              <w:t xml:space="preserve"> </w:t>
            </w:r>
            <w:r w:rsidRPr="00BC19C8">
              <w:rPr>
                <w:rFonts w:ascii="Times New Roman" w:hAnsi="Times New Roman"/>
                <w:color w:val="000000" w:themeColor="text1"/>
                <w:sz w:val="28"/>
                <w:szCs w:val="28"/>
              </w:rPr>
              <w:t>vấn đề cần nghị luận</w:t>
            </w:r>
            <w:r>
              <w:rPr>
                <w:rFonts w:ascii="Times New Roman" w:hAnsi="Times New Roman"/>
                <w:color w:val="000000" w:themeColor="text1"/>
                <w:sz w:val="28"/>
                <w:szCs w:val="28"/>
              </w:rPr>
              <w:t>.</w:t>
            </w:r>
          </w:p>
          <w:p w14:paraId="2F59052E" w14:textId="77777777" w:rsidR="00437C98" w:rsidRPr="00BC19C8" w:rsidRDefault="00437C98" w:rsidP="00356A22">
            <w:pPr>
              <w:pStyle w:val="NoSpacing"/>
              <w:jc w:val="both"/>
              <w:rPr>
                <w:rFonts w:ascii="Times New Roman" w:hAnsi="Times New Roman"/>
                <w:color w:val="000000" w:themeColor="text1"/>
                <w:sz w:val="28"/>
                <w:szCs w:val="28"/>
              </w:rPr>
            </w:pPr>
            <w:r>
              <w:rPr>
                <w:rFonts w:ascii="Times New Roman" w:hAnsi="Times New Roman"/>
                <w:sz w:val="28"/>
                <w:szCs w:val="28"/>
                <w:shd w:val="clear" w:color="auto" w:fill="FFFFFF"/>
              </w:rPr>
              <w:t>- N</w:t>
            </w:r>
            <w:r w:rsidRPr="00AC66A5">
              <w:rPr>
                <w:rFonts w:ascii="Times New Roman" w:hAnsi="Times New Roman"/>
                <w:sz w:val="28"/>
                <w:szCs w:val="28"/>
                <w:shd w:val="clear" w:color="auto" w:fill="FFFFFF"/>
              </w:rPr>
              <w:t>êu ý nghĩa câu chuyện</w:t>
            </w:r>
            <w:r>
              <w:rPr>
                <w:rFonts w:ascii="Times New Roman" w:hAnsi="Times New Roman"/>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288CEE"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42BC1499"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3AE169"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E63A69" w14:textId="77777777" w:rsidR="00437C98" w:rsidRPr="008F2080" w:rsidRDefault="00437C98" w:rsidP="00356A22">
            <w:pPr>
              <w:pStyle w:val="NoSpacing"/>
              <w:jc w:val="both"/>
              <w:rPr>
                <w:rFonts w:ascii="Times New Roman" w:hAnsi="Times New Roman"/>
                <w:b/>
                <w:sz w:val="28"/>
                <w:szCs w:val="28"/>
              </w:rPr>
            </w:pPr>
            <w:r w:rsidRPr="008F2080">
              <w:rPr>
                <w:rStyle w:val="Emphasis"/>
                <w:rFonts w:ascii="Times New Roman" w:hAnsi="Times New Roman"/>
                <w:b/>
                <w:sz w:val="28"/>
                <w:szCs w:val="28"/>
              </w:rPr>
              <w:t>2. Thân bài</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5B89A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5,0</w:t>
            </w:r>
          </w:p>
        </w:tc>
      </w:tr>
      <w:tr w:rsidR="00437C98" w:rsidRPr="002E5AC2" w14:paraId="508CA996"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EF80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2D8166" w14:textId="77777777" w:rsidR="00437C98" w:rsidRPr="00FA696E" w:rsidRDefault="00437C98" w:rsidP="00356A22">
            <w:pPr>
              <w:pStyle w:val="NoSpacing"/>
              <w:jc w:val="both"/>
              <w:rPr>
                <w:rStyle w:val="Emphasis"/>
                <w:rFonts w:ascii="Times New Roman" w:hAnsi="Times New Roman"/>
                <w:b/>
                <w:i w:val="0"/>
                <w:sz w:val="28"/>
                <w:szCs w:val="28"/>
              </w:rPr>
            </w:pPr>
            <w:r w:rsidRPr="00FA696E">
              <w:rPr>
                <w:rStyle w:val="Emphasis"/>
                <w:rFonts w:ascii="Times New Roman" w:hAnsi="Times New Roman"/>
                <w:b/>
                <w:sz w:val="28"/>
                <w:szCs w:val="28"/>
              </w:rPr>
              <w:t>2.1. Giải thích </w:t>
            </w:r>
          </w:p>
          <w:p w14:paraId="1CCA1EFE"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Đại bàng là loại vật biểu trưng cho sức mạnh. Chúng thuộc về trời xanh, thuộc về những điều kỳ vĩ. </w:t>
            </w:r>
          </w:p>
          <w:p w14:paraId="1113B059"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 </w:t>
            </w:r>
          </w:p>
          <w:p w14:paraId="3B60F10B"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Đáng chú ý ở chỗ đại bàng có ước mơ, đại bàng được khao khát bay lên trời xanh “Ồ- đại bàng kêu lên- Ước gì tôi có thể bay như những con chim đó” nhưng ước mơ đó nhanh chóng bị đè bẹp, đập vỡ bởi những người xung quanh. </w:t>
            </w:r>
          </w:p>
          <w:p w14:paraId="110BFB01"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Bởi không nhận thức được bản thân, không tin tưởng vào khả năng và dám thực hiện ước mơ của mình nên con chim cao quý ấy đã phải lãnh nhận một kết cục đau buồn: đại bàng đã sống và chết như loài gà nhỏ bé. </w:t>
            </w:r>
          </w:p>
          <w:p w14:paraId="13A91E32" w14:textId="77777777" w:rsidR="00437C98" w:rsidRPr="00FA696E"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xml:space="preserve">- Chú đại bàng là một ẩn dụ cho một kiểu người trong xã hội- những con người có ước mơ, có hoài bão xong lại không dám tin vào chính mình, dễ dàng bị những lời đánh giá của những người bên cạnh mình làm lung lạc. </w:t>
            </w:r>
          </w:p>
          <w:p w14:paraId="59F82CEB" w14:textId="77777777" w:rsidR="00437C98" w:rsidRPr="00FA696E" w:rsidRDefault="00437C98" w:rsidP="00356A22">
            <w:pPr>
              <w:pStyle w:val="NoSpacing"/>
              <w:jc w:val="both"/>
              <w:rPr>
                <w:rStyle w:val="Emphasis"/>
                <w:rFonts w:ascii="Times New Roman" w:hAnsi="Times New Roman"/>
                <w:i w:val="0"/>
                <w:sz w:val="28"/>
                <w:szCs w:val="28"/>
              </w:rPr>
            </w:pPr>
            <w:r w:rsidRPr="00FA696E">
              <w:rPr>
                <w:rFonts w:ascii="Times New Roman" w:hAnsi="Times New Roman"/>
                <w:sz w:val="28"/>
                <w:szCs w:val="28"/>
                <w:shd w:val="clear" w:color="auto" w:fill="FFFFFF"/>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E01B86"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p>
        </w:tc>
      </w:tr>
      <w:tr w:rsidR="00437C98" w:rsidRPr="002E5AC2" w14:paraId="36781FFA"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2CB6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518462" w14:textId="77777777" w:rsidR="00437C98" w:rsidRDefault="00437C98" w:rsidP="00356A22">
            <w:pPr>
              <w:pStyle w:val="NoSpacing"/>
              <w:jc w:val="both"/>
              <w:rPr>
                <w:rFonts w:ascii="Times New Roman" w:hAnsi="Times New Roman"/>
                <w:b/>
                <w:color w:val="000000"/>
                <w:sz w:val="28"/>
                <w:szCs w:val="28"/>
              </w:rPr>
            </w:pPr>
            <w:r w:rsidRPr="0064726A">
              <w:rPr>
                <w:rFonts w:ascii="Times New Roman" w:hAnsi="Times New Roman"/>
                <w:b/>
                <w:color w:val="000000"/>
                <w:sz w:val="28"/>
                <w:szCs w:val="28"/>
              </w:rPr>
              <w:t xml:space="preserve">2.2. </w:t>
            </w:r>
            <w:r>
              <w:rPr>
                <w:rFonts w:ascii="Times New Roman" w:hAnsi="Times New Roman"/>
                <w:b/>
                <w:color w:val="000000"/>
                <w:sz w:val="28"/>
                <w:szCs w:val="28"/>
              </w:rPr>
              <w:t>Phân tích- chứng minh</w:t>
            </w:r>
          </w:p>
          <w:p w14:paraId="60508143"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 - Tại sao con người cần phải nhận thức bản thân và tin tưởng vào chính mình? </w:t>
            </w:r>
          </w:p>
          <w:p w14:paraId="0B7BC321"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Là yếu tố quan trọng. Khi biết mình là ai sẽ hiểu mình sẽ cần làm gì cho xứng đáng. Nhận thức đúng đắn về chính mình để không bị nhòa đi giữa thế giới rộng lớn hàng triệu cá thể. </w:t>
            </w:r>
          </w:p>
          <w:p w14:paraId="25F99006"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 </w:t>
            </w:r>
          </w:p>
          <w:p w14:paraId="7216F125" w14:textId="77777777" w:rsidR="00437C98" w:rsidRDefault="00437C98" w:rsidP="00356A22">
            <w:pPr>
              <w:pStyle w:val="NoSpacing"/>
              <w:jc w:val="both"/>
              <w:rPr>
                <w:rFonts w:ascii="Times New Roman" w:hAnsi="Times New Roman"/>
                <w:sz w:val="28"/>
                <w:szCs w:val="28"/>
                <w:shd w:val="clear" w:color="auto" w:fill="FFFFFF"/>
              </w:rPr>
            </w:pPr>
            <w:r w:rsidRPr="00AC66A5">
              <w:rPr>
                <w:rFonts w:ascii="Times New Roman" w:hAnsi="Times New Roman"/>
                <w:sz w:val="28"/>
                <w:szCs w:val="28"/>
                <w:shd w:val="clear" w:color="auto" w:fill="FFFFFF"/>
              </w:rPr>
              <w:t xml:space="preserve">+ Những giá trị lớn trong cuộc đời chỉ được tạo ra bởi những con người có nhận thức đúng đắn về bản thân và khả năng về chính mình. </w:t>
            </w:r>
          </w:p>
          <w:p w14:paraId="752E16C5" w14:textId="77777777" w:rsidR="00437C98" w:rsidRPr="0064726A" w:rsidRDefault="00437C98" w:rsidP="00356A22">
            <w:pPr>
              <w:pStyle w:val="NoSpacing"/>
              <w:jc w:val="both"/>
              <w:rPr>
                <w:rStyle w:val="Emphasis"/>
                <w:rFonts w:ascii="Times New Roman" w:hAnsi="Times New Roman"/>
                <w:i w:val="0"/>
                <w:sz w:val="28"/>
                <w:szCs w:val="28"/>
              </w:rPr>
            </w:pPr>
            <w:r w:rsidRPr="00642772">
              <w:rPr>
                <w:rFonts w:ascii="Times New Roman" w:hAnsi="Times New Roman"/>
                <w:b/>
                <w:sz w:val="28"/>
                <w:szCs w:val="28"/>
                <w:shd w:val="clear" w:color="auto" w:fill="FFFFFF"/>
              </w:rPr>
              <w:t>Dẫn chứng:</w:t>
            </w:r>
            <w:r w:rsidRPr="00AC66A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Những tấm gương tiêu biểu, những p</w:t>
            </w:r>
            <w:r w:rsidRPr="00AC66A5">
              <w:rPr>
                <w:rFonts w:ascii="Times New Roman" w:hAnsi="Times New Roman"/>
                <w:sz w:val="28"/>
                <w:szCs w:val="28"/>
                <w:shd w:val="clear" w:color="auto" w:fill="FFFFFF"/>
              </w:rPr>
              <w:t>hát minh khoa học, thành tựu vĩ đại</w:t>
            </w:r>
            <w:r>
              <w:rPr>
                <w:rFonts w:ascii="Times New Roman" w:hAnsi="Times New Roman"/>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2C6700"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0771959F"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6F7D68"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2AD27B" w14:textId="77777777" w:rsidR="00437C98" w:rsidRPr="00F3517F" w:rsidRDefault="00437C98" w:rsidP="00356A22">
            <w:pPr>
              <w:pStyle w:val="NoSpacing"/>
              <w:jc w:val="both"/>
              <w:rPr>
                <w:rFonts w:ascii="Times New Roman" w:hAnsi="Times New Roman"/>
                <w:b/>
                <w:sz w:val="28"/>
                <w:szCs w:val="28"/>
              </w:rPr>
            </w:pPr>
            <w:r w:rsidRPr="00F3517F">
              <w:rPr>
                <w:rFonts w:ascii="Times New Roman" w:hAnsi="Times New Roman"/>
                <w:b/>
                <w:sz w:val="28"/>
                <w:szCs w:val="28"/>
                <w:shd w:val="clear" w:color="auto" w:fill="FFFFFF"/>
              </w:rPr>
              <w:t>2.3. Bình luận</w:t>
            </w:r>
          </w:p>
          <w:p w14:paraId="56D9680A" w14:textId="77777777" w:rsidR="00437C98" w:rsidRPr="00F3517F" w:rsidRDefault="00437C98" w:rsidP="00356A22">
            <w:pPr>
              <w:pStyle w:val="NoSpacing"/>
              <w:jc w:val="both"/>
              <w:rPr>
                <w:rFonts w:ascii="Times New Roman" w:hAnsi="Times New Roman"/>
                <w:sz w:val="28"/>
                <w:szCs w:val="28"/>
                <w:shd w:val="clear" w:color="auto" w:fill="FFFFFF"/>
              </w:rPr>
            </w:pPr>
            <w:r w:rsidRPr="00F3517F">
              <w:rPr>
                <w:rFonts w:ascii="Times New Roman" w:hAnsi="Times New Roman"/>
                <w:sz w:val="28"/>
                <w:szCs w:val="28"/>
                <w:shd w:val="clear" w:color="auto" w:fill="FFFFFF"/>
              </w:rPr>
              <w:t xml:space="preserve">- Khẳng định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 </w:t>
            </w:r>
          </w:p>
          <w:p w14:paraId="6D7919AD" w14:textId="77777777" w:rsidR="00437C98" w:rsidRPr="00F3517F" w:rsidRDefault="00437C98" w:rsidP="00356A22">
            <w:pPr>
              <w:pStyle w:val="NoSpacing"/>
              <w:jc w:val="both"/>
              <w:rPr>
                <w:rFonts w:ascii="Times New Roman" w:hAnsi="Times New Roman"/>
                <w:sz w:val="28"/>
                <w:szCs w:val="28"/>
                <w:shd w:val="clear" w:color="auto" w:fill="FFFFFF"/>
              </w:rPr>
            </w:pPr>
            <w:r w:rsidRPr="00F3517F">
              <w:rPr>
                <w:rFonts w:ascii="Times New Roman" w:hAnsi="Times New Roman"/>
                <w:sz w:val="28"/>
                <w:szCs w:val="28"/>
                <w:shd w:val="clear" w:color="auto" w:fill="FFFFFF"/>
              </w:rPr>
              <w:t xml:space="preserve">-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 </w:t>
            </w:r>
          </w:p>
          <w:p w14:paraId="59DAFE14" w14:textId="77777777" w:rsidR="00437C98" w:rsidRPr="00F3517F" w:rsidRDefault="00437C98" w:rsidP="00356A22">
            <w:pPr>
              <w:pStyle w:val="NoSpacing"/>
              <w:jc w:val="both"/>
              <w:rPr>
                <w:rStyle w:val="Emphasis"/>
                <w:rFonts w:ascii="Times New Roman" w:hAnsi="Times New Roman"/>
                <w:i w:val="0"/>
                <w:color w:val="333333"/>
                <w:sz w:val="28"/>
                <w:szCs w:val="28"/>
              </w:rPr>
            </w:pPr>
            <w:r w:rsidRPr="00F3517F">
              <w:rPr>
                <w:rFonts w:ascii="Times New Roman" w:hAnsi="Times New Roman"/>
                <w:sz w:val="28"/>
                <w:szCs w:val="28"/>
                <w:shd w:val="clear" w:color="auto" w:fill="FFFFFF"/>
              </w:rPr>
              <w:t xml:space="preserve">-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và dũng cảm bước trên con đường chinh phục ước mơ, con người mới có thể làm được những điều vĩ đại.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522566"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w:t>
            </w:r>
          </w:p>
        </w:tc>
      </w:tr>
      <w:tr w:rsidR="00437C98" w:rsidRPr="002E5AC2" w14:paraId="0EEACD2A"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85A6E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604029" w14:textId="77777777" w:rsidR="00437C98" w:rsidRPr="00FA696E" w:rsidRDefault="00437C98" w:rsidP="00356A22">
            <w:pPr>
              <w:pStyle w:val="NoSpacing"/>
              <w:jc w:val="both"/>
              <w:rPr>
                <w:rStyle w:val="Emphasis"/>
                <w:rFonts w:ascii="Times New Roman" w:hAnsi="Times New Roman"/>
                <w:b/>
                <w:i w:val="0"/>
                <w:sz w:val="28"/>
                <w:szCs w:val="28"/>
              </w:rPr>
            </w:pPr>
            <w:r w:rsidRPr="00FA696E">
              <w:rPr>
                <w:rStyle w:val="Emphasis"/>
                <w:rFonts w:ascii="Times New Roman" w:hAnsi="Times New Roman"/>
                <w:b/>
                <w:sz w:val="28"/>
                <w:szCs w:val="28"/>
              </w:rPr>
              <w:t>2.4. Rút ra bài học nhận thức và hành động đúng đắn, phù hợp. </w:t>
            </w:r>
          </w:p>
          <w:p w14:paraId="248A3BBD" w14:textId="77777777" w:rsidR="00437C98"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sz w:val="28"/>
                <w:szCs w:val="28"/>
                <w:shd w:val="clear" w:color="auto" w:fill="FFFFFF"/>
              </w:rPr>
              <w:t>- Câu chuyện có tác động như thế nào đối với cuộc sống hiện tại, tự xem bản thân mình đã nhận thức được bản thân và tin vào chính mình chưa…</w:t>
            </w:r>
          </w:p>
          <w:p w14:paraId="66228924" w14:textId="77777777" w:rsidR="00437C98" w:rsidRPr="00BC19C8" w:rsidRDefault="00437C98" w:rsidP="00356A22">
            <w:pPr>
              <w:pStyle w:val="NoSpacing"/>
              <w:jc w:val="both"/>
              <w:rPr>
                <w:rStyle w:val="Emphasis"/>
                <w:rFonts w:ascii="Times New Roman" w:hAnsi="Times New Roman"/>
                <w:i w:val="0"/>
                <w:color w:val="333333"/>
                <w:sz w:val="28"/>
                <w:szCs w:val="28"/>
              </w:rPr>
            </w:pPr>
            <w:r>
              <w:rPr>
                <w:rFonts w:ascii="Times New Roman" w:hAnsi="Times New Roman"/>
                <w:sz w:val="28"/>
                <w:szCs w:val="28"/>
                <w:shd w:val="clear" w:color="auto" w:fill="FFFFFF"/>
              </w:rPr>
              <w:t xml:space="preserve">- </w:t>
            </w:r>
            <w:r w:rsidRPr="00FA696E">
              <w:rPr>
                <w:rFonts w:ascii="Times New Roman" w:hAnsi="Times New Roman"/>
                <w:sz w:val="28"/>
                <w:szCs w:val="28"/>
                <w:shd w:val="clear" w:color="auto" w:fill="FFFFFF"/>
              </w:rPr>
              <w:t xml:space="preserve">Khẳng đinh lại: Tự tin vào những đều mình mơ ước hay chịu sống một </w:t>
            </w:r>
            <w:r w:rsidRPr="00FA696E">
              <w:rPr>
                <w:rFonts w:ascii="Times New Roman" w:hAnsi="Times New Roman"/>
                <w:sz w:val="28"/>
                <w:szCs w:val="28"/>
                <w:shd w:val="clear" w:color="auto" w:fill="FFFFFF"/>
              </w:rPr>
              <w:lastRenderedPageBreak/>
              <w:t xml:space="preserve">cuộc đời bình lặng đều phụ thuộc vào mỗi người, do mỗi người. Sống hết </w:t>
            </w:r>
            <w:r>
              <w:rPr>
                <w:rFonts w:ascii="Times New Roman" w:hAnsi="Times New Roman"/>
                <w:sz w:val="28"/>
                <w:szCs w:val="28"/>
                <w:shd w:val="clear" w:color="auto" w:fill="FFFFFF"/>
              </w:rPr>
              <w:t>m</w:t>
            </w:r>
            <w:r w:rsidRPr="00FA696E">
              <w:rPr>
                <w:rFonts w:ascii="Times New Roman" w:hAnsi="Times New Roman"/>
                <w:sz w:val="28"/>
                <w:szCs w:val="28"/>
                <w:shd w:val="clear" w:color="auto" w:fill="FFFFFF"/>
              </w:rPr>
              <w:t>ình với những điều ao ước là con người sống một đời ý nghĩa, cao đẹp.</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F40EDB"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1,0</w:t>
            </w:r>
          </w:p>
        </w:tc>
      </w:tr>
      <w:tr w:rsidR="00437C98" w:rsidRPr="002E5AC2" w14:paraId="423051E7" w14:textId="77777777" w:rsidTr="00356A22">
        <w:tc>
          <w:tcPr>
            <w:tcW w:w="331"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CD836C"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63"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37A4CB" w14:textId="77777777" w:rsidR="00437C98" w:rsidRPr="00AC3CF4" w:rsidRDefault="00437C98" w:rsidP="00356A22">
            <w:pPr>
              <w:pStyle w:val="NoSpacing"/>
              <w:jc w:val="both"/>
              <w:rPr>
                <w:rStyle w:val="Emphasis"/>
                <w:i w:val="0"/>
                <w:color w:val="333333"/>
                <w:sz w:val="28"/>
                <w:szCs w:val="28"/>
              </w:rPr>
            </w:pPr>
            <w:r w:rsidRPr="008F2080">
              <w:rPr>
                <w:rFonts w:ascii="Times New Roman" w:hAnsi="Times New Roman"/>
                <w:b/>
                <w:sz w:val="28"/>
                <w:szCs w:val="28"/>
              </w:rPr>
              <w:t>3. Kết bài:</w:t>
            </w:r>
            <w:r>
              <w:rPr>
                <w:rFonts w:ascii="Times New Roman" w:hAnsi="Times New Roman"/>
              </w:rPr>
              <w:t xml:space="preserve"> </w:t>
            </w:r>
            <w:r w:rsidRPr="00BC19C8">
              <w:rPr>
                <w:rFonts w:ascii="Times New Roman" w:hAnsi="Times New Roman"/>
                <w:sz w:val="28"/>
                <w:szCs w:val="28"/>
              </w:rPr>
              <w:t xml:space="preserve">Khẳng định lại ý nghĩa, tác dụng của </w:t>
            </w:r>
            <w:r>
              <w:rPr>
                <w:rFonts w:ascii="Times New Roman" w:hAnsi="Times New Roman"/>
                <w:sz w:val="28"/>
                <w:szCs w:val="28"/>
              </w:rPr>
              <w:t>thông điệp được gửi gắm qua câu chuyện</w:t>
            </w:r>
            <w:r w:rsidRPr="00BC19C8">
              <w:rPr>
                <w:rFonts w:ascii="Times New Roman" w:hAnsi="Times New Roman"/>
                <w:sz w:val="28"/>
                <w:szCs w:val="28"/>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B9E26D"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198E05A4" w14:textId="77777777" w:rsidTr="00356A22">
        <w:tc>
          <w:tcPr>
            <w:tcW w:w="365"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C2F0BF" w14:textId="77777777" w:rsidR="00437C98" w:rsidRPr="002C5AFB" w:rsidRDefault="00437C98" w:rsidP="00356A22">
            <w:pPr>
              <w:spacing w:after="0" w:line="240" w:lineRule="auto"/>
              <w:rPr>
                <w:rFonts w:ascii="Times New Roman" w:eastAsia="Times New Roman" w:hAnsi="Times New Roman"/>
                <w:b/>
                <w:color w:val="000000" w:themeColor="text1"/>
                <w:sz w:val="28"/>
                <w:szCs w:val="28"/>
              </w:rPr>
            </w:pPr>
            <w:r w:rsidRPr="002C5AFB">
              <w:rPr>
                <w:rFonts w:ascii="Times New Roman" w:eastAsia="Times New Roman" w:hAnsi="Times New Roman"/>
                <w:b/>
                <w:color w:val="000000" w:themeColor="text1"/>
                <w:sz w:val="28"/>
                <w:szCs w:val="28"/>
              </w:rPr>
              <w:t>2</w:t>
            </w: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9AA375" w14:textId="77777777" w:rsidR="00437C98" w:rsidRPr="002C5AFB" w:rsidRDefault="00437C98" w:rsidP="00356A22">
            <w:pPr>
              <w:pStyle w:val="NoSpacing"/>
              <w:jc w:val="both"/>
              <w:rPr>
                <w:rFonts w:ascii="Times New Roman" w:hAnsi="Times New Roman"/>
              </w:rPr>
            </w:pPr>
            <w:r w:rsidRPr="002C5AFB">
              <w:rPr>
                <w:rStyle w:val="Strong"/>
                <w:rFonts w:ascii="Times New Roman" w:hAnsi="Times New Roman"/>
                <w:sz w:val="28"/>
                <w:szCs w:val="28"/>
                <w:bdr w:val="none" w:sz="0" w:space="0" w:color="auto" w:frame="1"/>
              </w:rPr>
              <w:t>Nghị luận văn học: Bàn về truyện ngắn, nhà văn Nguyễn Kiên cho rằng: </w:t>
            </w:r>
            <w:r w:rsidRPr="002C5AFB">
              <w:rPr>
                <w:rStyle w:val="Emphasis"/>
                <w:rFonts w:ascii="Times New Roman" w:hAnsi="Times New Roman"/>
                <w:b/>
                <w:bCs/>
                <w:sz w:val="28"/>
                <w:szCs w:val="28"/>
                <w:bdr w:val="none" w:sz="0" w:space="0" w:color="auto" w:frame="1"/>
              </w:rPr>
              <w:t>“Một truyện ngắn hay vừa là chứng tích của một thời, vừa là hiện thân của một chân lí giản dị của mọi thời”</w:t>
            </w:r>
            <w:r w:rsidRPr="002C5AFB">
              <w:rPr>
                <w:rStyle w:val="Strong"/>
                <w:rFonts w:ascii="Times New Roman" w:hAnsi="Times New Roman"/>
                <w:sz w:val="28"/>
                <w:szCs w:val="28"/>
                <w:bdr w:val="none" w:sz="0" w:space="0" w:color="auto" w:frame="1"/>
              </w:rPr>
              <w:t>.</w:t>
            </w:r>
          </w:p>
          <w:p w14:paraId="167D91B4" w14:textId="77777777" w:rsidR="00437C98" w:rsidRPr="002C5AFB" w:rsidRDefault="00437C98" w:rsidP="00356A22">
            <w:pPr>
              <w:pStyle w:val="NoSpacing"/>
              <w:jc w:val="both"/>
              <w:rPr>
                <w:rStyle w:val="Strong"/>
                <w:rFonts w:ascii="Times New Roman" w:hAnsi="Times New Roman"/>
                <w:b w:val="0"/>
                <w:sz w:val="28"/>
                <w:szCs w:val="28"/>
                <w:bdr w:val="none" w:sz="0" w:space="0" w:color="auto" w:frame="1"/>
              </w:rPr>
            </w:pPr>
            <w:r w:rsidRPr="002C5AFB">
              <w:rPr>
                <w:rStyle w:val="Strong"/>
                <w:rFonts w:ascii="Times New Roman" w:hAnsi="Times New Roman"/>
                <w:sz w:val="28"/>
                <w:szCs w:val="28"/>
                <w:bdr w:val="none" w:sz="0" w:space="0" w:color="auto" w:frame="1"/>
              </w:rPr>
              <w:t>Bằng hiểu biết và trải nghiệm về truyện ngắn Việt Nam giai đoạn 1930 đến 1945, anh/ chị hãy làm sáng tỏ ý kiến trên.</w:t>
            </w:r>
          </w:p>
          <w:p w14:paraId="6A4B63D4"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41BA1E"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12,0</w:t>
            </w:r>
          </w:p>
        </w:tc>
      </w:tr>
      <w:tr w:rsidR="00437C98" w:rsidRPr="002E5AC2" w14:paraId="6DE4E9A1" w14:textId="77777777" w:rsidTr="00356A22">
        <w:tc>
          <w:tcPr>
            <w:tcW w:w="365"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7B17E7" w14:textId="77777777" w:rsidR="00437C98" w:rsidRPr="00BC19C8" w:rsidRDefault="00437C98" w:rsidP="00356A22">
            <w:pPr>
              <w:spacing w:after="0" w:line="240" w:lineRule="auto"/>
              <w:rPr>
                <w:rFonts w:ascii="Times New Roman" w:eastAsia="Times New Roman" w:hAnsi="Times New Roman"/>
                <w:b/>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50E305" w14:textId="77777777" w:rsidR="00437C98" w:rsidRPr="002C5AFB" w:rsidRDefault="00437C98" w:rsidP="00356A22">
            <w:pPr>
              <w:pStyle w:val="NoSpacing"/>
              <w:jc w:val="both"/>
              <w:rPr>
                <w:rFonts w:ascii="Times New Roman" w:hAnsi="Times New Roman"/>
                <w:b/>
                <w:sz w:val="28"/>
                <w:szCs w:val="28"/>
              </w:rPr>
            </w:pPr>
            <w:r w:rsidRPr="002C5AFB">
              <w:rPr>
                <w:rFonts w:ascii="Times New Roman" w:hAnsi="Times New Roman"/>
                <w:b/>
                <w:sz w:val="28"/>
                <w:szCs w:val="28"/>
              </w:rPr>
              <w:t>* Yêu cầu về kĩ năng</w:t>
            </w:r>
            <w:r>
              <w:rPr>
                <w:rFonts w:ascii="Times New Roman" w:hAnsi="Times New Roman"/>
                <w:b/>
                <w:sz w:val="28"/>
                <w:szCs w:val="28"/>
              </w:rPr>
              <w:t>:</w:t>
            </w:r>
          </w:p>
          <w:p w14:paraId="2B21F216" w14:textId="77777777" w:rsidR="00437C98" w:rsidRPr="002C5AFB" w:rsidRDefault="00437C98" w:rsidP="00356A22">
            <w:pPr>
              <w:pStyle w:val="NoSpacing"/>
              <w:jc w:val="both"/>
              <w:rPr>
                <w:rFonts w:ascii="Times New Roman" w:hAnsi="Times New Roman"/>
                <w:sz w:val="28"/>
                <w:szCs w:val="28"/>
              </w:rPr>
            </w:pPr>
            <w:r>
              <w:rPr>
                <w:rFonts w:ascii="Times New Roman" w:hAnsi="Times New Roman"/>
                <w:sz w:val="28"/>
                <w:szCs w:val="28"/>
              </w:rPr>
              <w:t>-</w:t>
            </w:r>
            <w:r w:rsidRPr="002C5AFB">
              <w:rPr>
                <w:rFonts w:ascii="Times New Roman" w:hAnsi="Times New Roman"/>
                <w:sz w:val="28"/>
                <w:szCs w:val="28"/>
              </w:rPr>
              <w:t xml:space="preserve"> Làm đúng kiểu bài nghị luận về một vấn đề lí luận văn học, sử dụng kết hợp nhuần nhuyễn các thao tác lập luận và cảm thụ văn chương để làm sáng tỏ vấn đề.</w:t>
            </w:r>
          </w:p>
          <w:p w14:paraId="50510378" w14:textId="77777777" w:rsidR="00437C98" w:rsidRDefault="00437C98" w:rsidP="00356A22">
            <w:pPr>
              <w:pStyle w:val="NoSpacing"/>
              <w:jc w:val="both"/>
              <w:rPr>
                <w:rFonts w:ascii="Times New Roman" w:hAnsi="Times New Roman"/>
                <w:sz w:val="28"/>
                <w:szCs w:val="28"/>
              </w:rPr>
            </w:pPr>
            <w:r>
              <w:rPr>
                <w:rFonts w:ascii="Times New Roman" w:hAnsi="Times New Roman"/>
                <w:sz w:val="28"/>
                <w:szCs w:val="28"/>
              </w:rPr>
              <w:t>-</w:t>
            </w:r>
            <w:r w:rsidRPr="002C5AFB">
              <w:rPr>
                <w:rFonts w:ascii="Times New Roman" w:hAnsi="Times New Roman"/>
                <w:sz w:val="28"/>
                <w:szCs w:val="28"/>
              </w:rPr>
              <w:t xml:space="preserve"> Đánh giá cao những bài biết lập ý sáng rõ, mạch lạc; lập luận thuyết ph</w:t>
            </w:r>
            <w:r>
              <w:rPr>
                <w:rFonts w:ascii="Times New Roman" w:hAnsi="Times New Roman"/>
                <w:sz w:val="28"/>
                <w:szCs w:val="28"/>
              </w:rPr>
              <w:t>ục</w:t>
            </w:r>
          </w:p>
          <w:p w14:paraId="4EFEE564" w14:textId="77777777" w:rsidR="00437C98" w:rsidRPr="002C5AFB" w:rsidRDefault="00437C98" w:rsidP="00356A22">
            <w:pPr>
              <w:pStyle w:val="NoSpacing"/>
              <w:jc w:val="both"/>
              <w:rPr>
                <w:rFonts w:ascii="Times New Roman" w:hAnsi="Times New Roman"/>
                <w:sz w:val="28"/>
                <w:szCs w:val="28"/>
              </w:rPr>
            </w:pPr>
            <w:r w:rsidRPr="002C5AFB">
              <w:rPr>
                <w:rFonts w:ascii="Times New Roman" w:hAnsi="Times New Roman"/>
                <w:sz w:val="28"/>
                <w:szCs w:val="28"/>
              </w:rPr>
              <w:t>- Có cách diễn đạt sáng tạo, thể hiện suy nghĩ sâu sắc, mới mẻ về vấn đề nghị luận; hành văn lưu loát, trong sáng, có</w:t>
            </w:r>
            <w:r>
              <w:rPr>
                <w:rFonts w:ascii="Times New Roman" w:hAnsi="Times New Roman"/>
                <w:sz w:val="28"/>
                <w:szCs w:val="28"/>
              </w:rPr>
              <w:t xml:space="preserve"> </w:t>
            </w:r>
            <w:r w:rsidRPr="002C5AFB">
              <w:rPr>
                <w:rFonts w:ascii="Times New Roman" w:hAnsi="Times New Roman"/>
                <w:sz w:val="28"/>
                <w:szCs w:val="28"/>
              </w:rPr>
              <w:t>cảm xúc.</w:t>
            </w:r>
          </w:p>
          <w:p w14:paraId="23B2FC28" w14:textId="77777777" w:rsidR="00437C98" w:rsidRPr="002C5AFB" w:rsidRDefault="00437C98" w:rsidP="00356A22">
            <w:pPr>
              <w:pStyle w:val="NoSpacing"/>
              <w:jc w:val="both"/>
              <w:rPr>
                <w:rFonts w:ascii="Times New Roman" w:hAnsi="Times New Roman"/>
                <w:sz w:val="28"/>
                <w:szCs w:val="28"/>
              </w:rPr>
            </w:pPr>
            <w:r>
              <w:rPr>
                <w:rFonts w:ascii="Times New Roman" w:hAnsi="Times New Roman"/>
                <w:b/>
                <w:sz w:val="28"/>
                <w:szCs w:val="28"/>
              </w:rPr>
              <w:t xml:space="preserve">* </w:t>
            </w:r>
            <w:r w:rsidRPr="002C5AFB">
              <w:rPr>
                <w:rFonts w:ascii="Times New Roman" w:hAnsi="Times New Roman"/>
                <w:b/>
                <w:sz w:val="28"/>
                <w:szCs w:val="28"/>
              </w:rPr>
              <w:t>Yêu cầu về kiến thức:</w:t>
            </w:r>
            <w:r w:rsidRPr="002C5AFB">
              <w:rPr>
                <w:rFonts w:ascii="Times New Roman" w:hAnsi="Times New Roman"/>
                <w:sz w:val="28"/>
                <w:szCs w:val="28"/>
              </w:rPr>
              <w:t xml:space="preserve"> Bài làm cần đạt được những nội dung cơ bản sau:</w:t>
            </w:r>
          </w:p>
          <w:p w14:paraId="2480414E"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561EB5"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2E5AC2">
              <w:rPr>
                <w:rFonts w:ascii="Times New Roman" w:eastAsia="Times New Roman" w:hAnsi="Times New Roman"/>
                <w:b/>
                <w:bCs/>
                <w:color w:val="000000" w:themeColor="text1"/>
                <w:sz w:val="28"/>
                <w:szCs w:val="28"/>
                <w:bdr w:val="none" w:sz="0" w:space="0" w:color="auto" w:frame="1"/>
              </w:rPr>
              <w:t>2,0</w:t>
            </w:r>
          </w:p>
        </w:tc>
      </w:tr>
      <w:tr w:rsidR="00437C98" w:rsidRPr="002E5AC2" w14:paraId="521DEF38"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E3CA91"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DEC092" w14:textId="77777777" w:rsidR="00437C98" w:rsidRPr="002C5AFB" w:rsidRDefault="00437C98" w:rsidP="00356A22">
            <w:pPr>
              <w:pStyle w:val="NoSpacing"/>
              <w:jc w:val="both"/>
              <w:rPr>
                <w:rFonts w:ascii="Times New Roman" w:hAnsi="Times New Roman"/>
                <w:b/>
                <w:color w:val="000000" w:themeColor="text1"/>
                <w:sz w:val="28"/>
                <w:szCs w:val="28"/>
              </w:rPr>
            </w:pPr>
            <w:r w:rsidRPr="002C5AFB">
              <w:rPr>
                <w:rFonts w:ascii="Times New Roman" w:hAnsi="Times New Roman"/>
                <w:b/>
                <w:color w:val="000000" w:themeColor="text1"/>
                <w:sz w:val="28"/>
                <w:szCs w:val="28"/>
              </w:rPr>
              <w:t>1. Mở bài</w:t>
            </w:r>
          </w:p>
          <w:p w14:paraId="6E8E54BD" w14:textId="77777777" w:rsidR="00437C98" w:rsidRPr="00BC19C8" w:rsidRDefault="00437C98" w:rsidP="00356A22">
            <w:pPr>
              <w:pStyle w:val="NoSpacing"/>
              <w:jc w:val="both"/>
              <w:rPr>
                <w:rFonts w:ascii="Times New Roman" w:hAnsi="Times New Roman"/>
                <w:color w:val="000000" w:themeColor="text1"/>
                <w:sz w:val="28"/>
                <w:szCs w:val="28"/>
              </w:rPr>
            </w:pPr>
            <w:r w:rsidRPr="00BC19C8">
              <w:rPr>
                <w:rFonts w:ascii="Times New Roman" w:hAnsi="Times New Roman"/>
                <w:color w:val="000000" w:themeColor="text1"/>
                <w:sz w:val="28"/>
                <w:szCs w:val="28"/>
              </w:rPr>
              <w:t>- Dẫn dắt vấn đề cần nghị luận</w:t>
            </w:r>
          </w:p>
          <w:p w14:paraId="6555D43D"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sidRPr="00BC19C8">
              <w:rPr>
                <w:rFonts w:ascii="Times New Roman" w:hAnsi="Times New Roman"/>
                <w:color w:val="000000" w:themeColor="text1"/>
                <w:sz w:val="28"/>
                <w:szCs w:val="28"/>
              </w:rPr>
              <w:t>- Trích dẫn ý kiến</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BC127C"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r w:rsidR="00437C98" w:rsidRPr="002E5AC2" w14:paraId="38C34E7F"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6F1ED1"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FE3235" w14:textId="77777777" w:rsidR="00437C98" w:rsidRPr="002C5AFB" w:rsidRDefault="00437C98" w:rsidP="00356A22">
            <w:pPr>
              <w:spacing w:after="0" w:line="240" w:lineRule="auto"/>
              <w:rPr>
                <w:rFonts w:ascii="Times New Roman" w:eastAsia="Times New Roman" w:hAnsi="Times New Roman"/>
                <w:b/>
                <w:color w:val="000000" w:themeColor="text1"/>
                <w:sz w:val="28"/>
                <w:szCs w:val="28"/>
              </w:rPr>
            </w:pPr>
            <w:r w:rsidRPr="002C5AFB">
              <w:rPr>
                <w:rFonts w:ascii="Times New Roman" w:eastAsia="Times New Roman" w:hAnsi="Times New Roman"/>
                <w:b/>
                <w:iCs/>
                <w:color w:val="000000" w:themeColor="text1"/>
                <w:sz w:val="28"/>
                <w:szCs w:val="28"/>
                <w:bdr w:val="none" w:sz="0" w:space="0" w:color="auto" w:frame="1"/>
              </w:rPr>
              <w:t>2. Thân bài</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D905E0"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0</w:t>
            </w:r>
          </w:p>
        </w:tc>
      </w:tr>
      <w:tr w:rsidR="00437C98" w:rsidRPr="002E5AC2" w14:paraId="775BBE9B"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7A73C2C"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BC3C40" w14:textId="77777777" w:rsidR="00437C98" w:rsidRPr="00FA696E" w:rsidRDefault="00437C98" w:rsidP="00356A22">
            <w:pPr>
              <w:pStyle w:val="NoSpacing"/>
              <w:jc w:val="both"/>
              <w:rPr>
                <w:rFonts w:ascii="Times New Roman" w:hAnsi="Times New Roman"/>
                <w:b/>
                <w:sz w:val="28"/>
                <w:szCs w:val="28"/>
                <w:shd w:val="clear" w:color="auto" w:fill="FFFFFF"/>
              </w:rPr>
            </w:pPr>
            <w:r w:rsidRPr="00FA696E">
              <w:rPr>
                <w:rFonts w:ascii="Times New Roman" w:hAnsi="Times New Roman"/>
                <w:b/>
                <w:sz w:val="28"/>
                <w:szCs w:val="28"/>
                <w:shd w:val="clear" w:color="auto" w:fill="FFFFFF"/>
              </w:rPr>
              <w:t xml:space="preserve">2.1. Giải thích </w:t>
            </w:r>
          </w:p>
          <w:p w14:paraId="41603C0A"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Nhận định bày tỏ quan niệm, yêu cầu đối với một truyện ngắn hay: Truyện ngắn hay là truyện ngắn để lại những ấn tượng sâu đậm về giá trị nội dung, nghệ thuật và tạo được những suy nghĩ sâu sắc trong lòng bạn đọc. </w:t>
            </w:r>
          </w:p>
          <w:p w14:paraId="23EC2ED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chứng tích của một thời: phản ánh chân thực hiện thực thời đại, đặt ra những vấn đề quan trọng, bức thiết của cuộc sống, con người đương thời (bản chất hiện thực, số phận con người, nỗi trăn trở nhân sinh…). </w:t>
            </w:r>
          </w:p>
          <w:p w14:paraId="36CDB47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hiện thân của một chân lí giản dị của mọi thời: tác phẩm đặt ra, chạm tới được những chân lí giản dị – những vấn đề bình dị nhưng đúng đắn, là cốt lõi, bản chất, mang tính quy luật phổ quát, lâu dài của nhân sinh muôn thuở. </w:t>
            </w:r>
          </w:p>
          <w:p w14:paraId="0C910237" w14:textId="77777777" w:rsidR="00437C98" w:rsidRPr="00664AA2" w:rsidRDefault="00437C98" w:rsidP="00356A22">
            <w:pPr>
              <w:pStyle w:val="NoSpacing"/>
              <w:jc w:val="both"/>
              <w:rPr>
                <w:rFonts w:ascii="Times New Roman" w:eastAsia="Times New Roman" w:hAnsi="Times New Roman"/>
                <w:i/>
                <w:iCs/>
                <w:color w:val="000000" w:themeColor="text1"/>
                <w:sz w:val="28"/>
                <w:szCs w:val="28"/>
                <w:bdr w:val="none" w:sz="0" w:space="0" w:color="auto" w:frame="1"/>
              </w:rPr>
            </w:pPr>
            <w:r w:rsidRPr="00664AA2">
              <w:rPr>
                <w:rFonts w:ascii="Times New Roman" w:hAnsi="Times New Roman"/>
                <w:sz w:val="28"/>
                <w:szCs w:val="28"/>
                <w:shd w:val="clear" w:color="auto" w:fill="FFFFFF"/>
              </w:rPr>
              <w:t xml:space="preserve">- Như vậy nhận định trên khẳng định tiêu chuẩn một tác phẩm truyện ngắn hay là những tác phẩm hài hòa hai giá trị: vừa soi bóng thời đại, ghi dấu những vấn đề lớn, cốt lõi của thời đại – vừa có ý nghĩa lâu dài, chạm đến những chân lí bình thường, phổ quát, muôn đời..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0EA84F"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1FE8847F"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15AC2D55"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53D473" w14:textId="77777777" w:rsidR="00437C98" w:rsidRPr="00FA696E" w:rsidRDefault="00437C98" w:rsidP="00356A22">
            <w:pPr>
              <w:pStyle w:val="NoSpacing"/>
              <w:jc w:val="both"/>
              <w:rPr>
                <w:rFonts w:ascii="Times New Roman" w:hAnsi="Times New Roman"/>
                <w:b/>
                <w:sz w:val="28"/>
                <w:szCs w:val="28"/>
                <w:shd w:val="clear" w:color="auto" w:fill="FFFFFF"/>
              </w:rPr>
            </w:pPr>
            <w:r w:rsidRPr="00FA696E">
              <w:rPr>
                <w:rFonts w:ascii="Times New Roman" w:hAnsi="Times New Roman"/>
                <w:b/>
                <w:sz w:val="28"/>
                <w:szCs w:val="28"/>
                <w:shd w:val="clear" w:color="auto" w:fill="FFFFFF"/>
              </w:rPr>
              <w:t>2.2. Phân tích</w:t>
            </w:r>
          </w:p>
          <w:p w14:paraId="7009E696"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ây là nhận định đúng đắn, sâu sắc, đặt ra yêu cầu tất yếu đối với một tác phẩm có giá trị và sức sống lâu dài. </w:t>
            </w:r>
          </w:p>
          <w:p w14:paraId="46E00C24"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ặc trưng về đối tượng phản ánh của văn học nói chung, truyện ngắn </w:t>
            </w:r>
            <w:r w:rsidRPr="00664AA2">
              <w:rPr>
                <w:rFonts w:ascii="Times New Roman" w:hAnsi="Times New Roman"/>
                <w:sz w:val="28"/>
                <w:szCs w:val="28"/>
                <w:shd w:val="clear" w:color="auto" w:fill="FFFFFF"/>
              </w:rPr>
              <w:lastRenderedPageBreak/>
              <w:t xml:space="preserve">nói riêng là khám phá, miêu tả, soi bóng thời đại mà nó ra đời: hiện thực cuộc sống, đời sống con người, đặt ra những vấn đề nhân sinh phong phú, phức tạp… </w:t>
            </w:r>
          </w:p>
          <w:p w14:paraId="1C3EA077"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ặc trưng của truyện ngắn: thể loại tự sự cỡ nhỏ, dung lượng ngắn, thường chỉ kể về một tình huống đặc biệt của đời sống, với số lượng không nhiều các nhân vật, tình tiết, chi tiết, qua đó gửi gắm những thông điệp tư tưởng, tình cảm của tác giả. </w:t>
            </w:r>
          </w:p>
          <w:p w14:paraId="299EB179"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Truyện ngắn hay phải là những tác phẩm kết tinh hài hòa hai giá trị: </w:t>
            </w:r>
          </w:p>
          <w:p w14:paraId="480B4A4B"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chứng tích của một thời: tác phẩm phải phản ánh được bức tranh sâu rộng về hiện thực thời đại, xây dựng được những chân dung nhân vật vừa chân thực vừa điển hình của thời đại, đặt ra được những vấn đề cốt lõi, quan trọng, bức thiết nhất đương thời. “Mỗi trang văn đều soi bóng thời đại mà nó ra đời” (Tô Hoài) </w:t>
            </w:r>
          </w:p>
          <w:p w14:paraId="742E0931"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Là hiện thân của một chân lí giản dị của mọi thời: khi tác phẩm chạm đến được chiều sâu của hiện thực, đặt ra được một hoặc nhiều vấn đề tuy giản dị, bình thường nhưng là bản chất, cốt lõi, có tính quy luật, là chân lí phổ quát muôn đời. Khi đó, tác phẩm là kết quả của sự gắn bó, trăn trở sâu sắc với thời đại và nhân sinh, thực sự có giá trị và sức sống lâu dài. </w:t>
            </w:r>
          </w:p>
          <w:p w14:paraId="252396DC"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Giá trị và sức sống ấy chỉ có được khi tác phẩm có chất lượng nghệ thuật cao: tuy dung lượng ngắn, tình huống độc đáo, nhân vật không nhiều, chi tiết cô đúc … nhưng có độ dồn nén, hàm súc, khả năng khái quát, điển hình.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5F4BB7"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2,0</w:t>
            </w:r>
          </w:p>
        </w:tc>
      </w:tr>
      <w:tr w:rsidR="00437C98" w:rsidRPr="002E5AC2" w14:paraId="7523E395"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62FCDE2"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bookmarkStart w:id="0" w:name="_Hlk130711923"/>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FA3775" w14:textId="77777777" w:rsidR="00437C98" w:rsidRPr="00664AA2" w:rsidRDefault="00437C98" w:rsidP="00356A22">
            <w:pPr>
              <w:pStyle w:val="NoSpacing"/>
              <w:jc w:val="both"/>
              <w:rPr>
                <w:rFonts w:ascii="Times New Roman" w:hAnsi="Times New Roman"/>
                <w:sz w:val="28"/>
                <w:szCs w:val="28"/>
                <w:shd w:val="clear" w:color="auto" w:fill="FFFFFF"/>
              </w:rPr>
            </w:pPr>
            <w:r w:rsidRPr="00FA696E">
              <w:rPr>
                <w:rFonts w:ascii="Times New Roman" w:hAnsi="Times New Roman"/>
                <w:b/>
                <w:sz w:val="28"/>
                <w:szCs w:val="28"/>
                <w:shd w:val="clear" w:color="auto" w:fill="FFFFFF"/>
              </w:rPr>
              <w:t>2.3. Chứng minh qua tác phẩm:</w:t>
            </w:r>
            <w:r w:rsidRPr="00664AA2">
              <w:rPr>
                <w:rFonts w:ascii="Times New Roman" w:eastAsia="Times New Roman" w:hAnsi="Times New Roman"/>
                <w:color w:val="000000"/>
                <w:sz w:val="28"/>
                <w:szCs w:val="28"/>
              </w:rPr>
              <w:t xml:space="preserve"> Thí sinh làm sáng tỏ nhận định qua các dẫn chứng diện và điểm, </w:t>
            </w:r>
            <w:r w:rsidRPr="00664AA2">
              <w:rPr>
                <w:rFonts w:ascii="Times New Roman" w:eastAsia="Times New Roman" w:hAnsi="Times New Roman"/>
                <w:color w:val="000000"/>
                <w:sz w:val="28"/>
                <w:szCs w:val="28"/>
                <w:shd w:val="clear" w:color="auto" w:fill="FFFFFF"/>
              </w:rPr>
              <w:t>có thể triển khai theo nhiều cách, song cần bám sát định hướng của đề</w:t>
            </w:r>
            <w:r>
              <w:rPr>
                <w:rFonts w:ascii="Times New Roman" w:eastAsia="Times New Roman" w:hAnsi="Times New Roman"/>
                <w:color w:val="000000"/>
                <w:sz w:val="28"/>
                <w:szCs w:val="28"/>
                <w:shd w:val="clear" w:color="auto" w:fill="FFFFFF"/>
              </w:rPr>
              <w:t>.</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2E73F9"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0</w:t>
            </w:r>
          </w:p>
        </w:tc>
      </w:tr>
      <w:bookmarkEnd w:id="0"/>
      <w:tr w:rsidR="00437C98" w:rsidRPr="002E5AC2" w14:paraId="5DBC6347"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7CDEB9F2"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906BA2" w14:textId="77777777" w:rsidR="00437C98" w:rsidRPr="00FA696E" w:rsidRDefault="00437C98" w:rsidP="00356A22">
            <w:pPr>
              <w:pStyle w:val="NoSpacing"/>
              <w:jc w:val="both"/>
              <w:rPr>
                <w:rFonts w:ascii="Times New Roman" w:hAnsi="Times New Roman"/>
                <w:b/>
                <w:spacing w:val="-2"/>
                <w:sz w:val="28"/>
                <w:szCs w:val="28"/>
                <w:shd w:val="clear" w:color="auto" w:fill="FFFFFF"/>
              </w:rPr>
            </w:pPr>
            <w:r w:rsidRPr="00FA696E">
              <w:rPr>
                <w:rFonts w:ascii="Times New Roman" w:hAnsi="Times New Roman"/>
                <w:b/>
                <w:spacing w:val="-2"/>
                <w:sz w:val="28"/>
                <w:szCs w:val="28"/>
                <w:shd w:val="clear" w:color="auto" w:fill="FFFFFF"/>
              </w:rPr>
              <w:t xml:space="preserve">2.4. Bình luận, mở rộng vấn đề </w:t>
            </w:r>
          </w:p>
          <w:p w14:paraId="4A7DDCEC"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Nhận định chủ yếu khẳng định giá trị, vẻ đẹp, sức sống của thể loại truyện ngắn ở phương diện ý nghĩa nội dung tư tưởng, song cũng cần nhắc tới những yêu cầu, phẩm chất về nghệ thuật của thể loại: dựng chuyện, kể chuyện hấp dẫn; xây dựng nhân vật; lựa chọn sáng tạo chi tiết, giọng điệu, lời văn… </w:t>
            </w:r>
          </w:p>
          <w:p w14:paraId="599136FB"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Ý kiến được nêu cũng gợi nhắc những đòi hỏi, yêu cầu: </w:t>
            </w:r>
          </w:p>
          <w:p w14:paraId="32F70E94" w14:textId="77777777" w:rsidR="00437C98" w:rsidRPr="00B312A8" w:rsidRDefault="00437C98" w:rsidP="00356A22">
            <w:pPr>
              <w:pStyle w:val="NoSpacing"/>
              <w:jc w:val="both"/>
              <w:rPr>
                <w:rFonts w:ascii="Times New Roman" w:hAnsi="Times New Roman"/>
                <w:spacing w:val="-2"/>
                <w:sz w:val="28"/>
                <w:szCs w:val="28"/>
                <w:shd w:val="clear" w:color="auto" w:fill="FFFFFF"/>
              </w:rPr>
            </w:pPr>
            <w:r w:rsidRPr="00B312A8">
              <w:rPr>
                <w:rFonts w:ascii="Times New Roman" w:hAnsi="Times New Roman"/>
                <w:spacing w:val="-2"/>
                <w:sz w:val="28"/>
                <w:szCs w:val="28"/>
                <w:shd w:val="clear" w:color="auto" w:fill="FFFFFF"/>
              </w:rPr>
              <w:t xml:space="preserve">+ Đối với người sáng tác: phải gắn bó, hiểu biết sâu sắc, trăn trở và nói lên những vấn đề thiết cốt nhất của thời đại để tác phẩm của mình thực sự là chứng tích của một thời; đồng thời đào sâu vào những vấn đề bản chất, chân lí của nhân sinh để tác phẩm có ý nghĩa và sức sống lâu dài, vượt tầm thời đại. </w:t>
            </w:r>
          </w:p>
          <w:p w14:paraId="4AF723F9" w14:textId="77777777" w:rsidR="00437C98" w:rsidRPr="00664AA2" w:rsidRDefault="00437C98" w:rsidP="00356A22">
            <w:pPr>
              <w:pStyle w:val="NoSpacing"/>
              <w:jc w:val="both"/>
              <w:rPr>
                <w:rFonts w:ascii="Times New Roman" w:hAnsi="Times New Roman"/>
                <w:sz w:val="28"/>
                <w:szCs w:val="28"/>
                <w:shd w:val="clear" w:color="auto" w:fill="FFFFFF"/>
              </w:rPr>
            </w:pPr>
            <w:r w:rsidRPr="00B312A8">
              <w:rPr>
                <w:rFonts w:ascii="Times New Roman" w:hAnsi="Times New Roman"/>
                <w:spacing w:val="-2"/>
                <w:sz w:val="28"/>
                <w:szCs w:val="28"/>
                <w:shd w:val="clear" w:color="auto" w:fill="FFFFFF"/>
              </w:rPr>
              <w:t>+ Đối với người đọc: tiếp nhận, trân trọng giá trị của những tác phẩm hay giúp ta hiểu sâu rộng hơn về cuộc sống, con người một thời và thấy được ý nghĩa của tác phẩm với muôn đời, muôn người, trong đó có chúng ta và thời đại mình đang sống.</w:t>
            </w:r>
            <w:r w:rsidRPr="00B312A8">
              <w:rPr>
                <w:rStyle w:val="Strong"/>
                <w:rFonts w:ascii="Times New Roman" w:hAnsi="Times New Roman"/>
                <w:sz w:val="28"/>
                <w:szCs w:val="28"/>
              </w:rPr>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BE9FE"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0</w:t>
            </w:r>
          </w:p>
        </w:tc>
      </w:tr>
      <w:tr w:rsidR="00437C98" w:rsidRPr="002E5AC2" w14:paraId="2970E19D" w14:textId="77777777" w:rsidTr="00356A22">
        <w:tc>
          <w:tcPr>
            <w:tcW w:w="365"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1F3988DD" w14:textId="77777777" w:rsidR="00437C98" w:rsidRPr="002E5AC2" w:rsidRDefault="00437C98" w:rsidP="00356A22">
            <w:pPr>
              <w:spacing w:after="0" w:line="240" w:lineRule="auto"/>
              <w:rPr>
                <w:rFonts w:ascii="Times New Roman" w:eastAsia="Times New Roman" w:hAnsi="Times New Roman"/>
                <w:color w:val="000000" w:themeColor="text1"/>
                <w:sz w:val="28"/>
                <w:szCs w:val="28"/>
              </w:rPr>
            </w:pPr>
          </w:p>
        </w:tc>
        <w:tc>
          <w:tcPr>
            <w:tcW w:w="42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4599A" w14:textId="77777777" w:rsidR="00437C98" w:rsidRPr="008F2080" w:rsidRDefault="00437C98" w:rsidP="00356A22">
            <w:pPr>
              <w:pStyle w:val="NoSpacing"/>
              <w:jc w:val="both"/>
              <w:rPr>
                <w:rFonts w:ascii="Times New Roman" w:hAnsi="Times New Roman"/>
                <w:b/>
                <w:sz w:val="28"/>
                <w:szCs w:val="28"/>
                <w:shd w:val="clear" w:color="auto" w:fill="FFFFFF"/>
              </w:rPr>
            </w:pPr>
            <w:r w:rsidRPr="008F2080">
              <w:rPr>
                <w:rFonts w:ascii="Times New Roman" w:hAnsi="Times New Roman"/>
                <w:b/>
                <w:sz w:val="28"/>
                <w:szCs w:val="28"/>
                <w:shd w:val="clear" w:color="auto" w:fill="FFFFFF"/>
              </w:rPr>
              <w:t>3</w:t>
            </w:r>
            <w:r>
              <w:rPr>
                <w:rFonts w:ascii="Times New Roman" w:hAnsi="Times New Roman"/>
                <w:b/>
                <w:sz w:val="28"/>
                <w:szCs w:val="28"/>
                <w:shd w:val="clear" w:color="auto" w:fill="FFFFFF"/>
              </w:rPr>
              <w:t>.</w:t>
            </w:r>
            <w:r w:rsidRPr="008F2080">
              <w:rPr>
                <w:rFonts w:ascii="Times New Roman" w:hAnsi="Times New Roman"/>
                <w:b/>
                <w:sz w:val="28"/>
                <w:szCs w:val="28"/>
                <w:shd w:val="clear" w:color="auto" w:fill="FFFFFF"/>
              </w:rPr>
              <w:t xml:space="preserve"> Kết bài</w:t>
            </w:r>
          </w:p>
          <w:p w14:paraId="422E688C" w14:textId="77777777" w:rsidR="00437C98" w:rsidRPr="00664AA2" w:rsidRDefault="00437C98" w:rsidP="00356A22">
            <w:pPr>
              <w:pStyle w:val="NoSpacing"/>
              <w:jc w:val="both"/>
              <w:rPr>
                <w:rFonts w:ascii="Times New Roman" w:hAnsi="Times New Roman"/>
                <w:sz w:val="28"/>
                <w:szCs w:val="28"/>
                <w:shd w:val="clear" w:color="auto" w:fill="FFFFFF"/>
              </w:rPr>
            </w:pPr>
            <w:r w:rsidRPr="00664AA2">
              <w:rPr>
                <w:rFonts w:ascii="Times New Roman" w:hAnsi="Times New Roman"/>
                <w:sz w:val="28"/>
                <w:szCs w:val="28"/>
                <w:shd w:val="clear" w:color="auto" w:fill="FFFFFF"/>
              </w:rPr>
              <w:t xml:space="preserve">- Đánh giá lại vấn đề. </w:t>
            </w:r>
          </w:p>
          <w:p w14:paraId="096DA997" w14:textId="77777777" w:rsidR="00437C98" w:rsidRPr="00664AA2" w:rsidRDefault="00437C98" w:rsidP="00356A22">
            <w:pPr>
              <w:pStyle w:val="NoSpacing"/>
              <w:jc w:val="both"/>
              <w:rPr>
                <w:rFonts w:ascii="Times New Roman" w:hAnsi="Times New Roman"/>
                <w:color w:val="333333"/>
                <w:spacing w:val="-2"/>
                <w:sz w:val="28"/>
                <w:szCs w:val="28"/>
                <w:shd w:val="clear" w:color="auto" w:fill="FFFFFF"/>
              </w:rPr>
            </w:pPr>
            <w:r w:rsidRPr="00B312A8">
              <w:rPr>
                <w:rFonts w:ascii="Times New Roman" w:hAnsi="Times New Roman"/>
                <w:spacing w:val="-2"/>
                <w:sz w:val="28"/>
                <w:szCs w:val="28"/>
                <w:shd w:val="clear" w:color="auto" w:fill="FFFFFF"/>
              </w:rPr>
              <w:t>- Tác dụng to lớn của ý kiến trên đối với quá trình sáng tạo và tiếp nhận văn học.</w:t>
            </w:r>
          </w:p>
        </w:tc>
        <w:tc>
          <w:tcPr>
            <w:tcW w:w="406"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0FBA74" w14:textId="77777777" w:rsidR="00437C98" w:rsidRPr="008F2080" w:rsidRDefault="00437C98" w:rsidP="00356A22">
            <w:pPr>
              <w:spacing w:after="0" w:line="240" w:lineRule="auto"/>
              <w:rPr>
                <w:rFonts w:ascii="Times New Roman" w:eastAsia="Times New Roman" w:hAnsi="Times New Roman"/>
                <w:b/>
                <w:color w:val="000000" w:themeColor="text1"/>
                <w:sz w:val="28"/>
                <w:szCs w:val="28"/>
              </w:rPr>
            </w:pPr>
            <w:r w:rsidRPr="008F2080">
              <w:rPr>
                <w:rFonts w:ascii="Times New Roman" w:eastAsia="Times New Roman" w:hAnsi="Times New Roman"/>
                <w:b/>
                <w:color w:val="000000" w:themeColor="text1"/>
                <w:sz w:val="28"/>
                <w:szCs w:val="28"/>
              </w:rPr>
              <w:t>0,5</w:t>
            </w:r>
          </w:p>
        </w:tc>
      </w:tr>
    </w:tbl>
    <w:p w14:paraId="71D90E0B" w14:textId="77777777" w:rsidR="00437C98" w:rsidRPr="00A07C87" w:rsidRDefault="00437C98" w:rsidP="001C04F6">
      <w:pPr>
        <w:spacing w:after="0" w:line="240" w:lineRule="auto"/>
        <w:jc w:val="center"/>
        <w:rPr>
          <w:rFonts w:ascii="Times New Roman" w:hAnsi="Times New Roman"/>
          <w:i/>
          <w:sz w:val="26"/>
          <w:szCs w:val="26"/>
        </w:rPr>
      </w:pPr>
      <w:bookmarkStart w:id="1" w:name="_GoBack"/>
      <w:bookmarkEnd w:id="1"/>
    </w:p>
    <w:sectPr w:rsidR="00437C98" w:rsidRPr="00A07C87" w:rsidSect="001C04F6">
      <w:headerReference w:type="default" r:id="rId9"/>
      <w:footerReference w:type="default" r:id="rId10"/>
      <w:pgSz w:w="11907" w:h="16840" w:code="9"/>
      <w:pgMar w:top="457" w:right="1021" w:bottom="142" w:left="1134" w:header="142" w:footer="1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30D4" w14:textId="77777777" w:rsidR="005B3460" w:rsidRDefault="005B3460" w:rsidP="00FE7369">
      <w:pPr>
        <w:spacing w:after="0" w:line="240" w:lineRule="auto"/>
      </w:pPr>
      <w:r>
        <w:separator/>
      </w:r>
    </w:p>
  </w:endnote>
  <w:endnote w:type="continuationSeparator" w:id="0">
    <w:p w14:paraId="5E202D8A" w14:textId="77777777" w:rsidR="005B3460" w:rsidRDefault="005B3460" w:rsidP="00F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152B" w14:textId="4C821951" w:rsidR="001C04F6" w:rsidRPr="001C04F6" w:rsidRDefault="001C04F6" w:rsidP="001C04F6">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1C04F6">
      <w:rPr>
        <w:rFonts w:ascii="Times New Roman" w:eastAsia="SimSun" w:hAnsi="Times New Roman"/>
        <w:b/>
        <w:color w:val="000000"/>
        <w:kern w:val="2"/>
        <w:sz w:val="24"/>
        <w:szCs w:val="24"/>
        <w:lang w:val="nl-NL" w:eastAsia="zh-CN"/>
      </w:rPr>
      <w:t xml:space="preserve">                                                                 </w:t>
    </w:r>
    <w:r w:rsidRPr="001C04F6">
      <w:rPr>
        <w:rFonts w:ascii="Times New Roman" w:eastAsia="SimSun" w:hAnsi="Times New Roman"/>
        <w:b/>
        <w:color w:val="00B0F0"/>
        <w:kern w:val="2"/>
        <w:sz w:val="24"/>
        <w:szCs w:val="24"/>
        <w:lang w:val="nl-NL" w:eastAsia="zh-CN"/>
      </w:rPr>
      <w:t/>
    </w:r>
    <w:r w:rsidRPr="001C04F6">
      <w:rPr>
        <w:rFonts w:ascii="Times New Roman" w:eastAsia="SimSun" w:hAnsi="Times New Roman"/>
        <w:b/>
        <w:color w:val="FF0000"/>
        <w:kern w:val="2"/>
        <w:sz w:val="24"/>
        <w:szCs w:val="24"/>
        <w:lang w:val="nl-NL" w:eastAsia="zh-CN"/>
      </w:rPr>
      <w:t xml:space="preserve"/>
    </w:r>
    <w:r w:rsidRPr="001C04F6">
      <w:rPr>
        <w:rFonts w:ascii="Times New Roman" w:eastAsia="SimSun" w:hAnsi="Times New Roman"/>
        <w:b/>
        <w:color w:val="000000"/>
        <w:kern w:val="2"/>
        <w:sz w:val="24"/>
        <w:szCs w:val="24"/>
        <w:lang w:eastAsia="zh-CN"/>
      </w:rPr>
      <w:t xml:space="preserve">                                </w:t>
    </w:r>
    <w:r w:rsidRPr="001C04F6">
      <w:rPr>
        <w:rFonts w:ascii="Times New Roman" w:eastAsia="SimSun" w:hAnsi="Times New Roman"/>
        <w:b/>
        <w:color w:val="FF0000"/>
        <w:kern w:val="2"/>
        <w:sz w:val="24"/>
        <w:szCs w:val="24"/>
        <w:lang w:eastAsia="zh-CN"/>
      </w:rPr>
      <w:t>Trang</w:t>
    </w:r>
    <w:r w:rsidRPr="001C04F6">
      <w:rPr>
        <w:rFonts w:ascii="Times New Roman" w:eastAsia="SimSun" w:hAnsi="Times New Roman"/>
        <w:b/>
        <w:color w:val="0070C0"/>
        <w:kern w:val="2"/>
        <w:sz w:val="24"/>
        <w:szCs w:val="24"/>
        <w:lang w:eastAsia="zh-CN"/>
      </w:rPr>
      <w:t xml:space="preserve"> </w:t>
    </w:r>
    <w:r w:rsidRPr="001C04F6">
      <w:rPr>
        <w:rFonts w:ascii="Times New Roman" w:eastAsia="SimSun" w:hAnsi="Times New Roman"/>
        <w:b/>
        <w:color w:val="0070C0"/>
        <w:kern w:val="2"/>
        <w:sz w:val="24"/>
        <w:szCs w:val="24"/>
        <w:lang w:eastAsia="zh-CN"/>
      </w:rPr>
      <w:fldChar w:fldCharType="begin"/>
    </w:r>
    <w:r w:rsidRPr="001C04F6">
      <w:rPr>
        <w:rFonts w:ascii="Times New Roman" w:eastAsia="SimSun" w:hAnsi="Times New Roman"/>
        <w:b/>
        <w:color w:val="0070C0"/>
        <w:kern w:val="2"/>
        <w:sz w:val="24"/>
        <w:szCs w:val="24"/>
        <w:lang w:eastAsia="zh-CN"/>
      </w:rPr>
      <w:instrText xml:space="preserve"> PAGE   \* MERGEFORMAT </w:instrText>
    </w:r>
    <w:r w:rsidRPr="001C04F6">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1C04F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22D79" w14:textId="77777777" w:rsidR="005B3460" w:rsidRDefault="005B3460" w:rsidP="00FE7369">
      <w:pPr>
        <w:spacing w:after="0" w:line="240" w:lineRule="auto"/>
      </w:pPr>
      <w:r>
        <w:separator/>
      </w:r>
    </w:p>
  </w:footnote>
  <w:footnote w:type="continuationSeparator" w:id="0">
    <w:p w14:paraId="397D687D" w14:textId="77777777" w:rsidR="005B3460" w:rsidRDefault="005B3460" w:rsidP="00FE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1BD4" w14:textId="77777777" w:rsidR="001C04F6" w:rsidRPr="001C04F6" w:rsidRDefault="001C04F6" w:rsidP="001C04F6">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1C04F6">
      <w:rPr>
        <w:rFonts w:ascii="Times New Roman" w:hAnsi="Times New Roman"/>
        <w:b/>
        <w:color w:val="00B0F0"/>
        <w:sz w:val="24"/>
        <w:szCs w:val="24"/>
        <w:lang w:val="nl-NL"/>
      </w:rPr>
      <w:t/>
    </w:r>
    <w:r w:rsidRPr="001C04F6">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D37"/>
    <w:multiLevelType w:val="hybridMultilevel"/>
    <w:tmpl w:val="33FEDFBE"/>
    <w:lvl w:ilvl="0" w:tplc="0BF4F7C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767CDA"/>
    <w:multiLevelType w:val="hybridMultilevel"/>
    <w:tmpl w:val="2D407682"/>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E092842"/>
    <w:multiLevelType w:val="hybridMultilevel"/>
    <w:tmpl w:val="CF881158"/>
    <w:lvl w:ilvl="0" w:tplc="C354FDF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B1D2A"/>
    <w:multiLevelType w:val="hybridMultilevel"/>
    <w:tmpl w:val="DB8AD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31D84"/>
    <w:multiLevelType w:val="hybridMultilevel"/>
    <w:tmpl w:val="033213A4"/>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F4D62"/>
    <w:multiLevelType w:val="hybridMultilevel"/>
    <w:tmpl w:val="D9A65992"/>
    <w:lvl w:ilvl="0" w:tplc="C354FDF4">
      <w:start w:val="1"/>
      <w:numFmt w:val="decimal"/>
      <w:suff w:val="space"/>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11B8B"/>
    <w:multiLevelType w:val="hybridMultilevel"/>
    <w:tmpl w:val="99944054"/>
    <w:lvl w:ilvl="0" w:tplc="264A36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4425C"/>
    <w:multiLevelType w:val="hybridMultilevel"/>
    <w:tmpl w:val="F5568A72"/>
    <w:lvl w:ilvl="0" w:tplc="0BF4F7C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85B36"/>
    <w:multiLevelType w:val="hybridMultilevel"/>
    <w:tmpl w:val="547EFFCE"/>
    <w:lvl w:ilvl="0" w:tplc="2EA25848">
      <w:start w:val="1"/>
      <w:numFmt w:val="decimal"/>
      <w:lvlText w:val="%1."/>
      <w:lvlJc w:val="left"/>
      <w:pPr>
        <w:ind w:left="720" w:hanging="360"/>
      </w:pPr>
      <w:rPr>
        <w:rFonts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66781"/>
    <w:multiLevelType w:val="hybridMultilevel"/>
    <w:tmpl w:val="FE8E2D58"/>
    <w:lvl w:ilvl="0" w:tplc="C354FDF4">
      <w:start w:val="1"/>
      <w:numFmt w:val="decimal"/>
      <w:suff w:val="space"/>
      <w:lvlText w:val="%1."/>
      <w:lvlJc w:val="left"/>
      <w:pPr>
        <w:ind w:left="164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4256244"/>
    <w:multiLevelType w:val="hybridMultilevel"/>
    <w:tmpl w:val="06CAC7A4"/>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80B70"/>
    <w:multiLevelType w:val="hybridMultilevel"/>
    <w:tmpl w:val="D8EC68CA"/>
    <w:lvl w:ilvl="0" w:tplc="C354FDF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E21B2"/>
    <w:multiLevelType w:val="hybridMultilevel"/>
    <w:tmpl w:val="BA26FA86"/>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55FE3"/>
    <w:multiLevelType w:val="hybridMultilevel"/>
    <w:tmpl w:val="858C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E5849"/>
    <w:multiLevelType w:val="hybridMultilevel"/>
    <w:tmpl w:val="558EA0BA"/>
    <w:lvl w:ilvl="0" w:tplc="C354FDF4">
      <w:start w:val="1"/>
      <w:numFmt w:val="decimal"/>
      <w:suff w:val="space"/>
      <w:lvlText w:val="%1."/>
      <w:lvlJc w:val="left"/>
      <w:pPr>
        <w:ind w:left="136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99A748D"/>
    <w:multiLevelType w:val="hybridMultilevel"/>
    <w:tmpl w:val="3B6E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86EC6"/>
    <w:multiLevelType w:val="hybridMultilevel"/>
    <w:tmpl w:val="E800F64C"/>
    <w:lvl w:ilvl="0" w:tplc="76F4D67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616C9"/>
    <w:multiLevelType w:val="hybridMultilevel"/>
    <w:tmpl w:val="7404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66506"/>
    <w:multiLevelType w:val="hybridMultilevel"/>
    <w:tmpl w:val="9564CA38"/>
    <w:lvl w:ilvl="0" w:tplc="6E82DA3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6032A"/>
    <w:multiLevelType w:val="hybridMultilevel"/>
    <w:tmpl w:val="5150E76C"/>
    <w:lvl w:ilvl="0" w:tplc="F9803E32">
      <w:start w:val="1"/>
      <w:numFmt w:val="decimal"/>
      <w:suff w:val="space"/>
      <w:lvlText w:val="%1."/>
      <w:lvlJc w:val="left"/>
      <w:pPr>
        <w:ind w:left="1778" w:hanging="360"/>
      </w:pPr>
      <w:rPr>
        <w:rFonts w:hint="default"/>
        <w:b/>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0">
    <w:nsid w:val="7F2A2FB4"/>
    <w:multiLevelType w:val="hybridMultilevel"/>
    <w:tmpl w:val="7E3E7986"/>
    <w:lvl w:ilvl="0" w:tplc="A4AE3BF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16"/>
  </w:num>
  <w:num w:numId="5">
    <w:abstractNumId w:val="2"/>
  </w:num>
  <w:num w:numId="6">
    <w:abstractNumId w:val="5"/>
  </w:num>
  <w:num w:numId="7">
    <w:abstractNumId w:val="14"/>
  </w:num>
  <w:num w:numId="8">
    <w:abstractNumId w:val="11"/>
  </w:num>
  <w:num w:numId="9">
    <w:abstractNumId w:val="1"/>
  </w:num>
  <w:num w:numId="10">
    <w:abstractNumId w:val="3"/>
  </w:num>
  <w:num w:numId="11">
    <w:abstractNumId w:val="19"/>
  </w:num>
  <w:num w:numId="12">
    <w:abstractNumId w:val="12"/>
  </w:num>
  <w:num w:numId="13">
    <w:abstractNumId w:val="9"/>
  </w:num>
  <w:num w:numId="14">
    <w:abstractNumId w:val="4"/>
  </w:num>
  <w:num w:numId="15">
    <w:abstractNumId w:val="10"/>
  </w:num>
  <w:num w:numId="16">
    <w:abstractNumId w:val="6"/>
  </w:num>
  <w:num w:numId="17">
    <w:abstractNumId w:val="18"/>
  </w:num>
  <w:num w:numId="18">
    <w:abstractNumId w:val="15"/>
  </w:num>
  <w:num w:numId="19">
    <w:abstractNumId w:val="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35"/>
    <w:rsid w:val="00000CB4"/>
    <w:rsid w:val="00001832"/>
    <w:rsid w:val="00005659"/>
    <w:rsid w:val="00013EFC"/>
    <w:rsid w:val="000376AC"/>
    <w:rsid w:val="00040BEE"/>
    <w:rsid w:val="000444C3"/>
    <w:rsid w:val="0005200B"/>
    <w:rsid w:val="000566FD"/>
    <w:rsid w:val="000619B2"/>
    <w:rsid w:val="00077A80"/>
    <w:rsid w:val="00090BF2"/>
    <w:rsid w:val="000951C8"/>
    <w:rsid w:val="00096F11"/>
    <w:rsid w:val="000C26E9"/>
    <w:rsid w:val="000C3C96"/>
    <w:rsid w:val="000C3E31"/>
    <w:rsid w:val="000D4743"/>
    <w:rsid w:val="000D67A1"/>
    <w:rsid w:val="000E60C6"/>
    <w:rsid w:val="000F238F"/>
    <w:rsid w:val="00110807"/>
    <w:rsid w:val="00116FF4"/>
    <w:rsid w:val="00124222"/>
    <w:rsid w:val="001266C1"/>
    <w:rsid w:val="00132643"/>
    <w:rsid w:val="001338F7"/>
    <w:rsid w:val="00134573"/>
    <w:rsid w:val="00142E30"/>
    <w:rsid w:val="00150746"/>
    <w:rsid w:val="00156C21"/>
    <w:rsid w:val="00162708"/>
    <w:rsid w:val="001647E4"/>
    <w:rsid w:val="00173790"/>
    <w:rsid w:val="001737CE"/>
    <w:rsid w:val="00173B83"/>
    <w:rsid w:val="00181BAC"/>
    <w:rsid w:val="001861A0"/>
    <w:rsid w:val="00190409"/>
    <w:rsid w:val="0019318B"/>
    <w:rsid w:val="00194926"/>
    <w:rsid w:val="00197AE0"/>
    <w:rsid w:val="001A0C56"/>
    <w:rsid w:val="001C04F6"/>
    <w:rsid w:val="001D1387"/>
    <w:rsid w:val="001D5C4F"/>
    <w:rsid w:val="001E7483"/>
    <w:rsid w:val="00203625"/>
    <w:rsid w:val="00204B38"/>
    <w:rsid w:val="002073F7"/>
    <w:rsid w:val="00225182"/>
    <w:rsid w:val="00256372"/>
    <w:rsid w:val="002641A1"/>
    <w:rsid w:val="00266CB8"/>
    <w:rsid w:val="0026703F"/>
    <w:rsid w:val="0026797A"/>
    <w:rsid w:val="00270553"/>
    <w:rsid w:val="00276396"/>
    <w:rsid w:val="0027747B"/>
    <w:rsid w:val="00280D4E"/>
    <w:rsid w:val="00286173"/>
    <w:rsid w:val="00293C71"/>
    <w:rsid w:val="002964AF"/>
    <w:rsid w:val="002A5F13"/>
    <w:rsid w:val="002A771E"/>
    <w:rsid w:val="002B106F"/>
    <w:rsid w:val="002C73BA"/>
    <w:rsid w:val="002D0E2F"/>
    <w:rsid w:val="002D238A"/>
    <w:rsid w:val="002D6D79"/>
    <w:rsid w:val="002E4B14"/>
    <w:rsid w:val="002E676C"/>
    <w:rsid w:val="002F388F"/>
    <w:rsid w:val="002F5BAE"/>
    <w:rsid w:val="002F7965"/>
    <w:rsid w:val="0031306F"/>
    <w:rsid w:val="0032594B"/>
    <w:rsid w:val="0032707D"/>
    <w:rsid w:val="00336DC0"/>
    <w:rsid w:val="00350304"/>
    <w:rsid w:val="0035777F"/>
    <w:rsid w:val="0036094E"/>
    <w:rsid w:val="00366711"/>
    <w:rsid w:val="00372E23"/>
    <w:rsid w:val="00375C38"/>
    <w:rsid w:val="00386D6D"/>
    <w:rsid w:val="003916E2"/>
    <w:rsid w:val="00391AA8"/>
    <w:rsid w:val="003D1779"/>
    <w:rsid w:val="003E4853"/>
    <w:rsid w:val="003E4F49"/>
    <w:rsid w:val="003F67F3"/>
    <w:rsid w:val="00400DF8"/>
    <w:rsid w:val="0040414D"/>
    <w:rsid w:val="00406B8A"/>
    <w:rsid w:val="0041086C"/>
    <w:rsid w:val="00420F2A"/>
    <w:rsid w:val="00423CF2"/>
    <w:rsid w:val="004261B1"/>
    <w:rsid w:val="00426DE9"/>
    <w:rsid w:val="00437C98"/>
    <w:rsid w:val="004417E0"/>
    <w:rsid w:val="00445169"/>
    <w:rsid w:val="00453B5D"/>
    <w:rsid w:val="004565DB"/>
    <w:rsid w:val="00465E79"/>
    <w:rsid w:val="0048308D"/>
    <w:rsid w:val="004A1A0B"/>
    <w:rsid w:val="004B00CC"/>
    <w:rsid w:val="004C721F"/>
    <w:rsid w:val="004D7B96"/>
    <w:rsid w:val="004E3113"/>
    <w:rsid w:val="004E6828"/>
    <w:rsid w:val="004F5BD6"/>
    <w:rsid w:val="00511026"/>
    <w:rsid w:val="005112C2"/>
    <w:rsid w:val="005204E1"/>
    <w:rsid w:val="00536A33"/>
    <w:rsid w:val="00541045"/>
    <w:rsid w:val="00542F0F"/>
    <w:rsid w:val="00544216"/>
    <w:rsid w:val="00553E7E"/>
    <w:rsid w:val="00560E39"/>
    <w:rsid w:val="00577802"/>
    <w:rsid w:val="005838E8"/>
    <w:rsid w:val="00595705"/>
    <w:rsid w:val="005A03CC"/>
    <w:rsid w:val="005A541E"/>
    <w:rsid w:val="005A7E04"/>
    <w:rsid w:val="005B30F4"/>
    <w:rsid w:val="005B3460"/>
    <w:rsid w:val="005B6942"/>
    <w:rsid w:val="005C1AF8"/>
    <w:rsid w:val="005D1A18"/>
    <w:rsid w:val="005E4A5B"/>
    <w:rsid w:val="00603FAD"/>
    <w:rsid w:val="00613F13"/>
    <w:rsid w:val="00614F55"/>
    <w:rsid w:val="00630CDE"/>
    <w:rsid w:val="00647746"/>
    <w:rsid w:val="00665D09"/>
    <w:rsid w:val="00665EDD"/>
    <w:rsid w:val="00674F2A"/>
    <w:rsid w:val="00683690"/>
    <w:rsid w:val="00684E4C"/>
    <w:rsid w:val="00686346"/>
    <w:rsid w:val="006A7FB5"/>
    <w:rsid w:val="006B3A35"/>
    <w:rsid w:val="006B608D"/>
    <w:rsid w:val="006C4C15"/>
    <w:rsid w:val="006C54A3"/>
    <w:rsid w:val="006D365D"/>
    <w:rsid w:val="006E0BB7"/>
    <w:rsid w:val="006F21A9"/>
    <w:rsid w:val="006F65CC"/>
    <w:rsid w:val="00712F5D"/>
    <w:rsid w:val="00712F6E"/>
    <w:rsid w:val="00713ACC"/>
    <w:rsid w:val="0071421E"/>
    <w:rsid w:val="00721DD6"/>
    <w:rsid w:val="00721E3B"/>
    <w:rsid w:val="00731428"/>
    <w:rsid w:val="0073601E"/>
    <w:rsid w:val="00740FEF"/>
    <w:rsid w:val="00741EA8"/>
    <w:rsid w:val="0074617E"/>
    <w:rsid w:val="007531FB"/>
    <w:rsid w:val="00757412"/>
    <w:rsid w:val="0076762E"/>
    <w:rsid w:val="00772623"/>
    <w:rsid w:val="0077296F"/>
    <w:rsid w:val="00772FB9"/>
    <w:rsid w:val="00787E40"/>
    <w:rsid w:val="007969CE"/>
    <w:rsid w:val="007A4F93"/>
    <w:rsid w:val="007A50C2"/>
    <w:rsid w:val="007B131B"/>
    <w:rsid w:val="007B3860"/>
    <w:rsid w:val="007B470A"/>
    <w:rsid w:val="007B57BC"/>
    <w:rsid w:val="007C0CFA"/>
    <w:rsid w:val="007C256A"/>
    <w:rsid w:val="007C5C2C"/>
    <w:rsid w:val="007C770A"/>
    <w:rsid w:val="007D6C66"/>
    <w:rsid w:val="007D7B85"/>
    <w:rsid w:val="007E0078"/>
    <w:rsid w:val="007E016E"/>
    <w:rsid w:val="007E14B4"/>
    <w:rsid w:val="007E3665"/>
    <w:rsid w:val="007E581A"/>
    <w:rsid w:val="007F2D2F"/>
    <w:rsid w:val="007F50C2"/>
    <w:rsid w:val="007F5909"/>
    <w:rsid w:val="00800C35"/>
    <w:rsid w:val="00801B80"/>
    <w:rsid w:val="008205BB"/>
    <w:rsid w:val="0082344B"/>
    <w:rsid w:val="0082536B"/>
    <w:rsid w:val="008268D0"/>
    <w:rsid w:val="00833549"/>
    <w:rsid w:val="00842EB8"/>
    <w:rsid w:val="00845AB3"/>
    <w:rsid w:val="0085515A"/>
    <w:rsid w:val="00855E07"/>
    <w:rsid w:val="008562C5"/>
    <w:rsid w:val="00861A85"/>
    <w:rsid w:val="00870A4A"/>
    <w:rsid w:val="00874111"/>
    <w:rsid w:val="00881207"/>
    <w:rsid w:val="00883B98"/>
    <w:rsid w:val="00895D4C"/>
    <w:rsid w:val="008B62D7"/>
    <w:rsid w:val="008B6BD3"/>
    <w:rsid w:val="008C0B2C"/>
    <w:rsid w:val="008C35F4"/>
    <w:rsid w:val="008F2210"/>
    <w:rsid w:val="009273B1"/>
    <w:rsid w:val="009379E9"/>
    <w:rsid w:val="00937DA9"/>
    <w:rsid w:val="00940CB4"/>
    <w:rsid w:val="009505DA"/>
    <w:rsid w:val="00955303"/>
    <w:rsid w:val="00972985"/>
    <w:rsid w:val="00975EA4"/>
    <w:rsid w:val="009836C9"/>
    <w:rsid w:val="0099396E"/>
    <w:rsid w:val="009955B3"/>
    <w:rsid w:val="009977DD"/>
    <w:rsid w:val="009A321D"/>
    <w:rsid w:val="009A73DB"/>
    <w:rsid w:val="009C7070"/>
    <w:rsid w:val="009D1734"/>
    <w:rsid w:val="009D54EF"/>
    <w:rsid w:val="009E4DC7"/>
    <w:rsid w:val="009E50B1"/>
    <w:rsid w:val="00A07C87"/>
    <w:rsid w:val="00A2452E"/>
    <w:rsid w:val="00A34D8B"/>
    <w:rsid w:val="00A356C7"/>
    <w:rsid w:val="00A431BF"/>
    <w:rsid w:val="00A4656A"/>
    <w:rsid w:val="00A51957"/>
    <w:rsid w:val="00A52B14"/>
    <w:rsid w:val="00A532B5"/>
    <w:rsid w:val="00A536A5"/>
    <w:rsid w:val="00A62FBA"/>
    <w:rsid w:val="00A64B25"/>
    <w:rsid w:val="00A73FD9"/>
    <w:rsid w:val="00A97E6E"/>
    <w:rsid w:val="00AB0449"/>
    <w:rsid w:val="00AB2B03"/>
    <w:rsid w:val="00AB6D44"/>
    <w:rsid w:val="00AC2D82"/>
    <w:rsid w:val="00AC53BF"/>
    <w:rsid w:val="00AE3F78"/>
    <w:rsid w:val="00AF09BC"/>
    <w:rsid w:val="00AF37FB"/>
    <w:rsid w:val="00AF39E5"/>
    <w:rsid w:val="00AF4731"/>
    <w:rsid w:val="00AF7F44"/>
    <w:rsid w:val="00B037D6"/>
    <w:rsid w:val="00B109D4"/>
    <w:rsid w:val="00B10EF5"/>
    <w:rsid w:val="00B232D9"/>
    <w:rsid w:val="00B256CC"/>
    <w:rsid w:val="00B53383"/>
    <w:rsid w:val="00B556E5"/>
    <w:rsid w:val="00B7197B"/>
    <w:rsid w:val="00B72D9C"/>
    <w:rsid w:val="00B82487"/>
    <w:rsid w:val="00B86680"/>
    <w:rsid w:val="00B8720D"/>
    <w:rsid w:val="00B87A53"/>
    <w:rsid w:val="00BA06D8"/>
    <w:rsid w:val="00BA6E69"/>
    <w:rsid w:val="00BB68A5"/>
    <w:rsid w:val="00BC6785"/>
    <w:rsid w:val="00BD201C"/>
    <w:rsid w:val="00BD4825"/>
    <w:rsid w:val="00BD5DEC"/>
    <w:rsid w:val="00BE7A8D"/>
    <w:rsid w:val="00BF25C9"/>
    <w:rsid w:val="00C02C07"/>
    <w:rsid w:val="00C12FB7"/>
    <w:rsid w:val="00C149F9"/>
    <w:rsid w:val="00C21F86"/>
    <w:rsid w:val="00C253B3"/>
    <w:rsid w:val="00C25A1B"/>
    <w:rsid w:val="00C27ABD"/>
    <w:rsid w:val="00C3051A"/>
    <w:rsid w:val="00C3691B"/>
    <w:rsid w:val="00C44414"/>
    <w:rsid w:val="00C45133"/>
    <w:rsid w:val="00C47DB6"/>
    <w:rsid w:val="00C52FE2"/>
    <w:rsid w:val="00C67176"/>
    <w:rsid w:val="00C675D8"/>
    <w:rsid w:val="00C77658"/>
    <w:rsid w:val="00C86999"/>
    <w:rsid w:val="00C8700E"/>
    <w:rsid w:val="00C91B21"/>
    <w:rsid w:val="00C931D1"/>
    <w:rsid w:val="00C955F9"/>
    <w:rsid w:val="00C97012"/>
    <w:rsid w:val="00CA49FD"/>
    <w:rsid w:val="00CB199E"/>
    <w:rsid w:val="00CD7D36"/>
    <w:rsid w:val="00CE401F"/>
    <w:rsid w:val="00CF3ADB"/>
    <w:rsid w:val="00CF6448"/>
    <w:rsid w:val="00CF64EE"/>
    <w:rsid w:val="00D02515"/>
    <w:rsid w:val="00D03D8F"/>
    <w:rsid w:val="00D07770"/>
    <w:rsid w:val="00D10C43"/>
    <w:rsid w:val="00D14AF6"/>
    <w:rsid w:val="00D379F9"/>
    <w:rsid w:val="00D43A97"/>
    <w:rsid w:val="00D45CE9"/>
    <w:rsid w:val="00D559D9"/>
    <w:rsid w:val="00D743BF"/>
    <w:rsid w:val="00D75462"/>
    <w:rsid w:val="00D839D5"/>
    <w:rsid w:val="00D91B1D"/>
    <w:rsid w:val="00D93844"/>
    <w:rsid w:val="00D9409C"/>
    <w:rsid w:val="00D9495D"/>
    <w:rsid w:val="00D97BF9"/>
    <w:rsid w:val="00DA3756"/>
    <w:rsid w:val="00DA69B0"/>
    <w:rsid w:val="00DB0C23"/>
    <w:rsid w:val="00DD1A5F"/>
    <w:rsid w:val="00DD3363"/>
    <w:rsid w:val="00DE202F"/>
    <w:rsid w:val="00DF1CAC"/>
    <w:rsid w:val="00DF3931"/>
    <w:rsid w:val="00E14398"/>
    <w:rsid w:val="00E17582"/>
    <w:rsid w:val="00E22073"/>
    <w:rsid w:val="00E345C0"/>
    <w:rsid w:val="00E41201"/>
    <w:rsid w:val="00E44D71"/>
    <w:rsid w:val="00E51CC9"/>
    <w:rsid w:val="00E71347"/>
    <w:rsid w:val="00E94497"/>
    <w:rsid w:val="00EC1279"/>
    <w:rsid w:val="00EC42F3"/>
    <w:rsid w:val="00EC5333"/>
    <w:rsid w:val="00EE5DB5"/>
    <w:rsid w:val="00EF45F6"/>
    <w:rsid w:val="00EF5BC8"/>
    <w:rsid w:val="00EF6CFC"/>
    <w:rsid w:val="00F1085C"/>
    <w:rsid w:val="00F10C80"/>
    <w:rsid w:val="00F12D23"/>
    <w:rsid w:val="00F136FA"/>
    <w:rsid w:val="00F2476C"/>
    <w:rsid w:val="00F25463"/>
    <w:rsid w:val="00F26E86"/>
    <w:rsid w:val="00F35753"/>
    <w:rsid w:val="00F365F3"/>
    <w:rsid w:val="00F41FC2"/>
    <w:rsid w:val="00F556E7"/>
    <w:rsid w:val="00F60D47"/>
    <w:rsid w:val="00F719EF"/>
    <w:rsid w:val="00F8321A"/>
    <w:rsid w:val="00F84441"/>
    <w:rsid w:val="00FA32B0"/>
    <w:rsid w:val="00FA3B99"/>
    <w:rsid w:val="00FB273B"/>
    <w:rsid w:val="00FB3650"/>
    <w:rsid w:val="00FB64C7"/>
    <w:rsid w:val="00FC21A7"/>
    <w:rsid w:val="00FC4394"/>
    <w:rsid w:val="00FE4E17"/>
    <w:rsid w:val="00FE678A"/>
    <w:rsid w:val="00FE7369"/>
    <w:rsid w:val="00FF15B6"/>
    <w:rsid w:val="00FF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uiPriority w:val="34"/>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paragraph" w:styleId="BalloonText">
    <w:name w:val="Balloon Text"/>
    <w:basedOn w:val="Normal"/>
    <w:link w:val="BalloonTextChar"/>
    <w:uiPriority w:val="99"/>
    <w:semiHidden/>
    <w:unhideWhenUsed/>
    <w:rsid w:val="00AB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44"/>
    <w:rPr>
      <w:rFonts w:ascii="Tahoma" w:hAnsi="Tahoma" w:cs="Tahoma"/>
      <w:sz w:val="16"/>
      <w:szCs w:val="16"/>
    </w:rPr>
  </w:style>
  <w:style w:type="paragraph" w:styleId="NoSpacing">
    <w:name w:val="No Spacing"/>
    <w:uiPriority w:val="1"/>
    <w:qFormat/>
    <w:rsid w:val="00A07C87"/>
    <w:rPr>
      <w:sz w:val="22"/>
      <w:szCs w:val="22"/>
    </w:rPr>
  </w:style>
  <w:style w:type="paragraph" w:styleId="NormalWeb">
    <w:name w:val="Normal (Web)"/>
    <w:basedOn w:val="Normal"/>
    <w:uiPriority w:val="99"/>
    <w:unhideWhenUsed/>
    <w:rsid w:val="00A07C8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7C87"/>
    <w:rPr>
      <w:b/>
      <w:bCs/>
    </w:rPr>
  </w:style>
  <w:style w:type="character" w:styleId="Emphasis">
    <w:name w:val="Emphasis"/>
    <w:uiPriority w:val="20"/>
    <w:qFormat/>
    <w:rsid w:val="00A07C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E7369"/>
    <w:pPr>
      <w:tabs>
        <w:tab w:val="center" w:pos="4680"/>
        <w:tab w:val="right" w:pos="9360"/>
      </w:tabs>
    </w:pPr>
  </w:style>
  <w:style w:type="character" w:customStyle="1" w:styleId="HeaderChar">
    <w:name w:val="Header Char"/>
    <w:basedOn w:val="DefaultParagraphFont"/>
    <w:link w:val="Header"/>
    <w:uiPriority w:val="99"/>
    <w:rsid w:val="00FE7369"/>
    <w:rPr>
      <w:sz w:val="22"/>
      <w:szCs w:val="22"/>
    </w:rPr>
  </w:style>
  <w:style w:type="paragraph" w:styleId="Footer">
    <w:name w:val="footer"/>
    <w:basedOn w:val="Normal"/>
    <w:link w:val="FooterChar"/>
    <w:uiPriority w:val="99"/>
    <w:unhideWhenUsed/>
    <w:rsid w:val="00FE7369"/>
    <w:pPr>
      <w:tabs>
        <w:tab w:val="center" w:pos="4680"/>
        <w:tab w:val="right" w:pos="9360"/>
      </w:tabs>
    </w:pPr>
  </w:style>
  <w:style w:type="character" w:customStyle="1" w:styleId="FooterChar">
    <w:name w:val="Footer Char"/>
    <w:basedOn w:val="DefaultParagraphFont"/>
    <w:link w:val="Footer"/>
    <w:uiPriority w:val="99"/>
    <w:rsid w:val="00FE7369"/>
    <w:rPr>
      <w:sz w:val="22"/>
      <w:szCs w:val="22"/>
    </w:rPr>
  </w:style>
  <w:style w:type="paragraph" w:styleId="ListParagraph">
    <w:name w:val="List Paragraph"/>
    <w:basedOn w:val="Normal"/>
    <w:uiPriority w:val="34"/>
    <w:qFormat/>
    <w:rsid w:val="00406B8A"/>
    <w:pPr>
      <w:ind w:left="720"/>
      <w:contextualSpacing/>
    </w:pPr>
  </w:style>
  <w:style w:type="paragraph" w:styleId="DocumentMap">
    <w:name w:val="Document Map"/>
    <w:basedOn w:val="Normal"/>
    <w:link w:val="DocumentMapChar"/>
    <w:uiPriority w:val="99"/>
    <w:semiHidden/>
    <w:unhideWhenUsed/>
    <w:rsid w:val="00997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77DD"/>
    <w:rPr>
      <w:rFonts w:ascii="Tahoma" w:hAnsi="Tahoma" w:cs="Tahoma"/>
      <w:sz w:val="16"/>
      <w:szCs w:val="16"/>
    </w:rPr>
  </w:style>
  <w:style w:type="paragraph" w:styleId="BalloonText">
    <w:name w:val="Balloon Text"/>
    <w:basedOn w:val="Normal"/>
    <w:link w:val="BalloonTextChar"/>
    <w:uiPriority w:val="99"/>
    <w:semiHidden/>
    <w:unhideWhenUsed/>
    <w:rsid w:val="00AB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44"/>
    <w:rPr>
      <w:rFonts w:ascii="Tahoma" w:hAnsi="Tahoma" w:cs="Tahoma"/>
      <w:sz w:val="16"/>
      <w:szCs w:val="16"/>
    </w:rPr>
  </w:style>
  <w:style w:type="paragraph" w:styleId="NoSpacing">
    <w:name w:val="No Spacing"/>
    <w:uiPriority w:val="1"/>
    <w:qFormat/>
    <w:rsid w:val="00A07C87"/>
    <w:rPr>
      <w:sz w:val="22"/>
      <w:szCs w:val="22"/>
    </w:rPr>
  </w:style>
  <w:style w:type="paragraph" w:styleId="NormalWeb">
    <w:name w:val="Normal (Web)"/>
    <w:basedOn w:val="Normal"/>
    <w:uiPriority w:val="99"/>
    <w:unhideWhenUsed/>
    <w:rsid w:val="00A07C8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7C87"/>
    <w:rPr>
      <w:b/>
      <w:bCs/>
    </w:rPr>
  </w:style>
  <w:style w:type="character" w:styleId="Emphasis">
    <w:name w:val="Emphasis"/>
    <w:uiPriority w:val="20"/>
    <w:qFormat/>
    <w:rsid w:val="00A07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325">
      <w:bodyDiv w:val="1"/>
      <w:marLeft w:val="0"/>
      <w:marRight w:val="0"/>
      <w:marTop w:val="0"/>
      <w:marBottom w:val="0"/>
      <w:divBdr>
        <w:top w:val="none" w:sz="0" w:space="0" w:color="auto"/>
        <w:left w:val="none" w:sz="0" w:space="0" w:color="auto"/>
        <w:bottom w:val="none" w:sz="0" w:space="0" w:color="auto"/>
        <w:right w:val="none" w:sz="0" w:space="0" w:color="auto"/>
      </w:divBdr>
    </w:div>
    <w:div w:id="1027558943">
      <w:bodyDiv w:val="1"/>
      <w:marLeft w:val="0"/>
      <w:marRight w:val="0"/>
      <w:marTop w:val="0"/>
      <w:marBottom w:val="0"/>
      <w:divBdr>
        <w:top w:val="none" w:sz="0" w:space="0" w:color="auto"/>
        <w:left w:val="none" w:sz="0" w:space="0" w:color="auto"/>
        <w:bottom w:val="none" w:sz="0" w:space="0" w:color="auto"/>
        <w:right w:val="none" w:sz="0" w:space="0" w:color="auto"/>
      </w:divBdr>
    </w:div>
    <w:div w:id="17394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16BF-4E0B-44E7-9DAD-2031E0C2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2:59:00Z</dcterms:created>
  <dc:creator>thuvienhoclieu.com</dc:creator>
  <dc:description>thuvienhoclieu.com</dc:description>
  <cp:keywords>thuvienhoclieu.com</cp:keywords>
  <dcterms:modified xsi:type="dcterms:W3CDTF">2023-04-25T03:00:00Z</dcterms:modified>
  <cp:revision>1</cp:revision>
  <dc:title>thuvienhoclieu.com</dc:title>
</cp:coreProperties>
</file>